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84297F" w:rsidRDefault="0084297F" w:rsidP="0084297F"/>
        </w:tc>
        <w:tc>
          <w:tcPr>
            <w:tcW w:w="1830" w:type="dxa"/>
          </w:tcPr>
          <w:p w14:paraId="6B3A9A21" w14:textId="77777777" w:rsidR="0084297F" w:rsidRDefault="0084297F" w:rsidP="0084297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3D25D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3D25D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Pr="0073790F">
              <w:rPr>
                <w:rStyle w:val="Collegamentoipertestuale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3D25D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Pr="0073790F">
              <w:rPr>
                <w:rStyle w:val="Collegamentoipertestuale"/>
                <w:b/>
                <w:bCs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3D25D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Pr="0073790F">
              <w:rPr>
                <w:rStyle w:val="Collegamentoipertestuale"/>
                <w:b/>
                <w:bCs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3D25D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Pr="0073790F">
              <w:rPr>
                <w:rStyle w:val="Collegamentoipertestuale"/>
                <w:b/>
                <w:bCs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3D25D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Pr="0073790F">
              <w:rPr>
                <w:rStyle w:val="Collegamentoipertestuale"/>
                <w:b/>
                <w:bCs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3D25D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Pr="0073790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noProof/>
              </w:rPr>
              <w:t>Sistema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3D25D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Pr="0073790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3D25D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Pr="0073790F">
              <w:rPr>
                <w:rStyle w:val="Collegamentoipertestuale"/>
                <w:b/>
                <w:bCs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3D25D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Pr="0073790F">
              <w:rPr>
                <w:rStyle w:val="Collegamentoipertestuale"/>
                <w:b/>
                <w:bCs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Pr="0073790F">
              <w:rPr>
                <w:rStyle w:val="Collegamentoipertestuale"/>
                <w:b/>
                <w:bCs/>
                <w:noProof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Pr="0073790F">
              <w:rPr>
                <w:rStyle w:val="Collegamentoipertestuale"/>
                <w:b/>
                <w:bCs/>
                <w:noProof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Pr="0073790F">
              <w:rPr>
                <w:rStyle w:val="Collegamentoipertestuale"/>
                <w:b/>
                <w:bCs/>
                <w:noProof/>
              </w:rPr>
              <w:t>3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Pr="0073790F">
              <w:rPr>
                <w:rStyle w:val="Collegamentoipertestuale"/>
                <w:b/>
                <w:bCs/>
                <w:noProof/>
              </w:rPr>
              <w:t>3.2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3D25D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Pr="0073790F">
              <w:rPr>
                <w:rStyle w:val="Collegamentoipertestuale"/>
                <w:b/>
                <w:bCs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Pr="0073790F">
              <w:rPr>
                <w:rStyle w:val="Collegamentoipertestuale"/>
                <w:b/>
                <w:bCs/>
                <w:noProof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Pr="0073790F">
              <w:rPr>
                <w:rStyle w:val="Collegamentoipertestuale"/>
                <w:b/>
                <w:bCs/>
                <w:noProof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Pr="0073790F">
              <w:rPr>
                <w:rStyle w:val="Collegamentoipertestuale"/>
                <w:b/>
                <w:bCs/>
                <w:noProof/>
              </w:rPr>
              <w:t>3.3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Pr="0073790F">
              <w:rPr>
                <w:rStyle w:val="Collegamentoipertestuale"/>
                <w:b/>
                <w:bCs/>
                <w:noProof/>
              </w:rPr>
              <w:t>3.3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Pr="0073790F">
              <w:rPr>
                <w:rStyle w:val="Collegamentoipertestuale"/>
                <w:b/>
                <w:bCs/>
                <w:noProof/>
              </w:rPr>
              <w:t>3.3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Pr="0073790F">
              <w:rPr>
                <w:rStyle w:val="Collegamentoipertestuale"/>
                <w:b/>
                <w:bCs/>
                <w:noProof/>
              </w:rPr>
              <w:t>3.3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Pr="0073790F">
              <w:rPr>
                <w:rStyle w:val="Collegamentoipertestuale"/>
                <w:b/>
                <w:bCs/>
                <w:noProof/>
              </w:rPr>
              <w:t>3.3.7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3D25D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Pr="0073790F">
              <w:rPr>
                <w:rStyle w:val="Collegamentoipertestuale"/>
                <w:b/>
                <w:bCs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Pr="0073790F">
              <w:rPr>
                <w:rStyle w:val="Collegamentoipertestuale"/>
                <w:b/>
                <w:bCs/>
                <w:noProof/>
              </w:rPr>
              <w:t>3.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Pr="0073790F">
              <w:rPr>
                <w:rStyle w:val="Collegamentoipertestuale"/>
                <w:b/>
                <w:bCs/>
                <w:noProof/>
              </w:rPr>
              <w:t>3.4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Pr="0073790F">
              <w:rPr>
                <w:rStyle w:val="Collegamentoipertestuale"/>
                <w:b/>
                <w:bCs/>
                <w:noProof/>
              </w:rPr>
              <w:t>3.4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Pr="0073790F">
              <w:rPr>
                <w:rStyle w:val="Collegamentoipertestuale"/>
                <w:b/>
                <w:bCs/>
                <w:noProof/>
              </w:rPr>
              <w:t>3.4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3D25D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3D25D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Pr="0073790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73790F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logic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</w:t>
      </w:r>
      <w:proofErr w:type="gramStart"/>
      <w:r w:rsidRPr="003C6EB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>password</w:t>
      </w:r>
      <w:proofErr w:type="gramStart"/>
      <w:r w:rsidRPr="003C6EBA">
        <w:rPr>
          <w:color w:val="000000" w:themeColor="text1"/>
        </w:rPr>
        <w:t xml:space="preserve">: </w:t>
      </w:r>
      <w:r>
        <w:rPr>
          <w:color w:val="000000" w:themeColor="text1"/>
        </w:rPr>
        <w:t>!brew</w:t>
      </w:r>
      <w:proofErr w:type="gramEnd"/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2E0CE39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3F83E75B" w14:textId="424F5D2F" w:rsidR="001A4943" w:rsidRDefault="001A4943" w:rsidP="001A4943"/>
    <w:p w14:paraId="79B6A6B8" w14:textId="4B4C1FE0" w:rsidR="001A4943" w:rsidRPr="001A4943" w:rsidRDefault="001A4943" w:rsidP="001A4943">
      <w: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6"/>
        <w:gridCol w:w="541"/>
        <w:gridCol w:w="167"/>
        <w:gridCol w:w="879"/>
        <w:gridCol w:w="256"/>
        <w:gridCol w:w="4608"/>
        <w:gridCol w:w="2047"/>
        <w:gridCol w:w="6"/>
      </w:tblGrid>
      <w:tr w:rsidR="00471799" w14:paraId="38CC42D0" w14:textId="77777777" w:rsidTr="001A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4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3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4" w:type="dxa"/>
            <w:gridSpan w:val="2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3" w:type="dxa"/>
            <w:gridSpan w:val="2"/>
          </w:tcPr>
          <w:p w14:paraId="22812A3B" w14:textId="69D9F13D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0D622D" w14:paraId="74D2E30B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F485432" w14:textId="60206E0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di un </w:t>
            </w:r>
            <w:r w:rsidR="001A4943">
              <w:t>utente</w:t>
            </w:r>
          </w:p>
        </w:tc>
      </w:tr>
      <w:tr w:rsidR="000D622D" w14:paraId="7104C2AD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95D17E1" w14:textId="77777777" w:rsidR="000D622D" w:rsidRPr="00571D0C" w:rsidRDefault="000D622D" w:rsidP="00F70EDF">
            <w:r w:rsidRPr="00571D0C">
              <w:t>Attore/i</w:t>
            </w:r>
          </w:p>
        </w:tc>
        <w:tc>
          <w:tcPr>
            <w:tcW w:w="6917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EAD6733" w14:textId="77777777" w:rsidR="000D622D" w:rsidRPr="00571D0C" w:rsidRDefault="000D622D" w:rsidP="00F70EDF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3D5CEF36" w14:textId="7D4D68F0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.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t>Flusso deli eventi</w:t>
            </w:r>
          </w:p>
        </w:tc>
      </w:tr>
      <w:tr w:rsidR="00471799" w14:paraId="2A5A0432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72CD6BBA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4"/>
          </w:tcPr>
          <w:p w14:paraId="159B3DF9" w14:textId="56092741" w:rsidR="000D622D" w:rsidRPr="00620FFB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620FFB">
              <w:t>nseri</w:t>
            </w:r>
            <w:r>
              <w:t>sce</w:t>
            </w:r>
            <w:r w:rsidRPr="00620FFB">
              <w:t xml:space="preserve"> i propri dati:</w:t>
            </w:r>
          </w:p>
          <w:p w14:paraId="7FA5474E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02AD70FA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52D3E130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72DB63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4257337D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265F2A0A" w14:textId="77777777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4DAABE79" w14:textId="79CD2E3F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</w:tc>
      </w:tr>
      <w:tr w:rsidR="000D622D" w14:paraId="2B0ECA91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48C3AB60" w14:textId="45701D00" w:rsidR="000D622D" w:rsidRP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4"/>
          </w:tcPr>
          <w:p w14:paraId="45C2752A" w14:textId="77777777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invia i propri dati</w:t>
            </w:r>
            <w:r>
              <w:t>;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004AB12" w14:textId="06F8D820" w:rsidR="000D622D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D622D">
              <w:t>erifica che tutti i campi siano stati compilati;</w:t>
            </w:r>
          </w:p>
        </w:tc>
      </w:tr>
      <w:tr w:rsidR="00D208A2" w14:paraId="0BFC321D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237C35D5" w14:textId="45F9CDB7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</w:tcPr>
          <w:p w14:paraId="6F29F3A2" w14:textId="6B9A49E3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37748417" w14:textId="636163A1" w:rsidR="00D208A2" w:rsidRDefault="00761E0C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password rispetta le condizioni di sicurezza;</w:t>
            </w:r>
          </w:p>
        </w:tc>
      </w:tr>
      <w:tr w:rsidR="00D208A2" w14:paraId="2FDA1C03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3883A9C5" w14:textId="4F83A785" w:rsidR="00D208A2" w:rsidRPr="00D208A2" w:rsidRDefault="00D208A2" w:rsidP="00F70EDF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6C91C908" w14:textId="44B275D1" w:rsidR="00D208A2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;</w:t>
            </w:r>
          </w:p>
        </w:tc>
      </w:tr>
      <w:tr w:rsidR="00D208A2" w14:paraId="283FA522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5D82C1F" w14:textId="0F45E0D5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C31A97B" w14:textId="061C159A" w:rsidR="00D208A2" w:rsidRDefault="00761E0C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>ontrolla che l’e-mail non</w:t>
            </w:r>
            <w:r w:rsidR="00D208A2">
              <w:t xml:space="preserve"> esista nel database;</w:t>
            </w:r>
          </w:p>
        </w:tc>
      </w:tr>
      <w:tr w:rsidR="00D208A2" w14:paraId="4F611562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1E7CF96" w14:textId="5066EE76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</w:tcPr>
          <w:p w14:paraId="45139531" w14:textId="57AB391A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B4F61A1" w14:textId="77341FEC" w:rsidR="00D208A2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nickname non esista nel database;</w:t>
            </w:r>
          </w:p>
        </w:tc>
      </w:tr>
      <w:tr w:rsidR="00D208A2" w14:paraId="6067E41F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996E616" w14:textId="2C8927DA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046" w:type="dxa"/>
            <w:gridSpan w:val="2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31B0A2F2" w14:textId="5E00E1B1" w:rsidR="00D208A2" w:rsidRDefault="00761E0C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;</w:t>
            </w:r>
          </w:p>
        </w:tc>
      </w:tr>
      <w:tr w:rsidR="00D208A2" w14:paraId="1A2DA862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B6EFC7B" w14:textId="0CB0D363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1046" w:type="dxa"/>
            <w:gridSpan w:val="2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218D11" w14:textId="2550D589" w:rsidR="00D208A2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>utentica l’utente e lo invia al proprio profilo.</w:t>
            </w:r>
          </w:p>
        </w:tc>
      </w:tr>
      <w:tr w:rsidR="00F70EDF" w14:paraId="7C1F2E70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D71CBF2" w14:textId="77777777" w:rsidR="00D208A2" w:rsidRPr="00571D0C" w:rsidRDefault="00D208A2" w:rsidP="00F70EDF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51A9DA0E" w14:textId="63AB63B6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utente è registrato</w:t>
            </w:r>
            <w:r>
              <w:t xml:space="preserve"> e si trova sulla pagina del proprio profilo</w:t>
            </w:r>
            <w:r w:rsidRPr="00620FFB">
              <w:t>.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042FDE3E" w:rsidR="002A787C" w:rsidRDefault="002A787C" w:rsidP="003555EC">
            <w:pPr>
              <w:jc w:val="center"/>
            </w:pPr>
            <w:r>
              <w:lastRenderedPageBreak/>
              <w:t>UC_GU_01.1: Formato Errato</w:t>
            </w:r>
          </w:p>
        </w:tc>
      </w:tr>
      <w:tr w:rsidR="002A787C" w14:paraId="3C24D4F7" w14:textId="77777777" w:rsidTr="001A4943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59073D10" w14:textId="1B803992" w:rsidR="002A787C" w:rsidRPr="009E196C" w:rsidRDefault="002A787C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5BE8281" w14:textId="0E1172AE" w:rsidR="002A787C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A787C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6F4FFB63" w:rsidR="002A787C" w:rsidRPr="009B589F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5" w:type="dxa"/>
            <w:gridSpan w:val="2"/>
          </w:tcPr>
          <w:p w14:paraId="6015B746" w14:textId="0E7D1D97" w:rsidR="002A787C" w:rsidRPr="009B589F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il cui formato non è valido;</w:t>
            </w:r>
          </w:p>
        </w:tc>
      </w:tr>
      <w:tr w:rsidR="002A787C" w14:paraId="226DFD47" w14:textId="77777777" w:rsidTr="001A49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6C0AEE15" w14:textId="77777777" w:rsidR="002A787C" w:rsidRDefault="002A787C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A5C7A1C" w14:textId="33A8EB2E" w:rsidR="002A787C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A787C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2A787C" w:rsidRDefault="002A787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5" w:type="dxa"/>
            <w:gridSpan w:val="2"/>
          </w:tcPr>
          <w:p w14:paraId="5CBEE542" w14:textId="19054367" w:rsidR="002A787C" w:rsidRDefault="002A787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2A787C" w14:paraId="5187E941" w14:textId="77777777" w:rsidTr="001A4943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ED4C843" w14:textId="77777777" w:rsidR="002A787C" w:rsidRDefault="002A787C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4137AB9" w14:textId="79458008" w:rsidR="002A787C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A787C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146A828D" w:rsidR="002A787C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5" w:type="dxa"/>
            <w:gridSpan w:val="2"/>
          </w:tcPr>
          <w:p w14:paraId="45E73277" w14:textId="174975DB" w:rsidR="002A787C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.</w:t>
            </w:r>
          </w:p>
        </w:tc>
      </w:tr>
      <w:tr w:rsidR="001A4943" w14:paraId="5560D793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E74E423" w14:textId="3B927469" w:rsidR="001A4943" w:rsidRDefault="001A4943" w:rsidP="003555EC">
            <w:pPr>
              <w:jc w:val="center"/>
            </w:pPr>
            <w:r>
              <w:t>UC_GU_01.2: Dati Mancanti</w:t>
            </w:r>
          </w:p>
        </w:tc>
      </w:tr>
      <w:tr w:rsidR="001A4943" w14:paraId="2AC0788E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7F3AF977" w14:textId="77777777" w:rsidR="001A4943" w:rsidRPr="009E196C" w:rsidRDefault="001A4943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814CFC" w14:textId="0E95B0AF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F7311AD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3C79E12E" w14:textId="671D854E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inserisce dati nei campi;</w:t>
            </w:r>
          </w:p>
        </w:tc>
      </w:tr>
      <w:tr w:rsidR="001A4943" w14:paraId="43256E5B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34DDA712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65F1BF5" w14:textId="08F169B4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9C0453D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602D410D" w14:textId="43F347FD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1A4943" w14:paraId="69F52967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0E0782B6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12E37F0" w14:textId="75242CD1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524D863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218E44E1" w14:textId="34C16530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.</w:t>
            </w:r>
          </w:p>
        </w:tc>
      </w:tr>
      <w:tr w:rsidR="001A4943" w14:paraId="155070B7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8D92D" w14:textId="4BE884E4" w:rsidR="001A4943" w:rsidRDefault="001A4943" w:rsidP="003555EC">
            <w:pPr>
              <w:jc w:val="center"/>
            </w:pPr>
            <w:r>
              <w:t>UC_GU_01.3: Formato Password Errato</w:t>
            </w:r>
          </w:p>
        </w:tc>
      </w:tr>
      <w:tr w:rsidR="001A4943" w14:paraId="4D48D953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4A00CD09" w14:textId="77777777" w:rsidR="001A4943" w:rsidRPr="009E196C" w:rsidRDefault="001A4943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BC6A0B9" w14:textId="0C2F484C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109381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4CF77B7A" w14:textId="68E6CA53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;</w:t>
            </w:r>
          </w:p>
        </w:tc>
      </w:tr>
      <w:tr w:rsidR="001A4943" w14:paraId="265504B2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7EC63577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FE2127" w14:textId="36992B24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44A7FA6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69100321" w14:textId="303E331A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1A4943" w14:paraId="052BC4FC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6A1F63C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E701FE8" w14:textId="055458F4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84E565" w14:textId="1009BF2B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6B610C8F" w14:textId="2502E819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se la password non rispecchia i requisiti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1A4943" w14:paraId="10A29637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F215D0C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DFB59FF" w14:textId="69906D70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B84DCD" w14:textId="08D5F67C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1F8D73DD" w14:textId="65C51184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.</w:t>
            </w:r>
          </w:p>
        </w:tc>
      </w:tr>
      <w:tr w:rsidR="001A4943" w:rsidRPr="007F3524" w14:paraId="39B2EDD8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531EB150" w:rsidR="001A4943" w:rsidRPr="001A4943" w:rsidRDefault="001A4943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1.4: Miss Match P</w:t>
            </w:r>
            <w:r w:rsidR="00FF5FE4">
              <w:rPr>
                <w:lang w:val="en-GB"/>
              </w:rPr>
              <w:t>a</w:t>
            </w:r>
            <w:r>
              <w:rPr>
                <w:lang w:val="en-GB"/>
              </w:rPr>
              <w:t>ssword</w:t>
            </w:r>
          </w:p>
        </w:tc>
      </w:tr>
      <w:tr w:rsidR="001A4943" w14:paraId="67C1F219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205B3E34" w14:textId="77777777" w:rsidR="001A4943" w:rsidRPr="009E196C" w:rsidRDefault="001A4943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76E1659" w14:textId="33397FE9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77777777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3E94A670" w14:textId="26B64476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la password e la conferma;</w:t>
            </w:r>
          </w:p>
        </w:tc>
      </w:tr>
      <w:tr w:rsidR="001A4943" w14:paraId="0BB04306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16719A00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F2DC194" w14:textId="7DDB38D4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6501A8A9" w14:textId="13A2F475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;</w:t>
            </w:r>
          </w:p>
        </w:tc>
      </w:tr>
      <w:tr w:rsidR="001A4943" w14:paraId="0ADD6457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0407F8AD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0DBC0DE" w14:textId="10756606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1A4943">
              <w:rPr>
                <w:color w:val="FFFFFF" w:themeColor="background1"/>
              </w:rPr>
              <w:t>:</w:t>
            </w:r>
          </w:p>
        </w:tc>
        <w:tc>
          <w:tcPr>
            <w:tcW w:w="6661" w:type="dxa"/>
            <w:gridSpan w:val="3"/>
          </w:tcPr>
          <w:p w14:paraId="39B5B494" w14:textId="44788B98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e due password non coincidono mostra un messaggio d’errore sul campo “Conferma Password”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FF5FE4" w14:paraId="2242060D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30AFCAB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78BE13F" w14:textId="2689C6BB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4AC96629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70EF2A98" w14:textId="34BDCD0E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.</w:t>
            </w:r>
          </w:p>
        </w:tc>
      </w:tr>
      <w:tr w:rsidR="001A4943" w:rsidRPr="00FF5FE4" w14:paraId="1E1BEFCF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18BFFE65" w:rsidR="001A4943" w:rsidRPr="00FF5FE4" w:rsidRDefault="001A4943" w:rsidP="003555EC">
            <w:pPr>
              <w:jc w:val="center"/>
            </w:pPr>
            <w:r w:rsidRPr="00FF5FE4">
              <w:t xml:space="preserve">UC_GU_01.5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1A4943" w14:paraId="4CD302A2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30CB9425" w14:textId="77777777" w:rsidR="001A4943" w:rsidRPr="009E196C" w:rsidRDefault="001A4943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CFF0EE9" w14:textId="3AB20D8C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7F8C84E3" w14:textId="436DE2FB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FF5FE4">
              <w:rPr>
                <w:color w:val="000000" w:themeColor="text1"/>
              </w:rPr>
              <w:t>e-mail</w:t>
            </w:r>
            <w:r>
              <w:rPr>
                <w:color w:val="000000" w:themeColor="text1"/>
              </w:rPr>
              <w:t>;</w:t>
            </w:r>
          </w:p>
        </w:tc>
      </w:tr>
      <w:tr w:rsidR="001A4943" w14:paraId="77A481DE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5618D897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A0D99" w14:textId="39F28AD1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1F0E0362" w14:textId="07AEC977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è già presente nel DB;</w:t>
            </w:r>
          </w:p>
        </w:tc>
      </w:tr>
      <w:tr w:rsidR="001A4943" w14:paraId="564CC1F5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7D17157C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9A02F5A" w14:textId="0FA895B4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1A4943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1A4943">
              <w:rPr>
                <w:color w:val="FFFFFF" w:themeColor="background1"/>
              </w:rPr>
              <w:t>:</w:t>
            </w:r>
          </w:p>
        </w:tc>
        <w:tc>
          <w:tcPr>
            <w:tcW w:w="6661" w:type="dxa"/>
            <w:gridSpan w:val="3"/>
          </w:tcPr>
          <w:p w14:paraId="35213721" w14:textId="17469B99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a mail è già presente nel DB, mostra un messaggio d’errore accanto al campo “E-mail”;</w:t>
            </w:r>
          </w:p>
        </w:tc>
      </w:tr>
      <w:tr w:rsidR="00FF5FE4" w14:paraId="152D8255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5FBAE1AA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F700F07" w14:textId="49D0C00F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24E3C78E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1472DA4D" w14:textId="4B3C34F4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UC_GU_01)</w:t>
            </w:r>
          </w:p>
        </w:tc>
      </w:tr>
      <w:tr w:rsidR="001A4943" w14:paraId="40B8D3E5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A1EAC8" w14:textId="6EB48C1B" w:rsidR="001A4943" w:rsidRDefault="001A4943" w:rsidP="003555EC">
            <w:pPr>
              <w:jc w:val="center"/>
            </w:pPr>
            <w:r>
              <w:t>UC_GU_01.6: Formato Errato</w:t>
            </w:r>
          </w:p>
        </w:tc>
      </w:tr>
      <w:tr w:rsidR="001A4943" w14:paraId="6EA5DB66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14:paraId="0DA5DED9" w14:textId="77777777" w:rsidR="001A4943" w:rsidRPr="009E196C" w:rsidRDefault="001A4943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F62D877" w14:textId="01BCA8DE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E171874" w14:textId="77777777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5712286E" w14:textId="1A21DF83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FF5FE4">
              <w:rPr>
                <w:color w:val="000000" w:themeColor="text1"/>
              </w:rPr>
              <w:t>nickname</w:t>
            </w:r>
            <w:r>
              <w:rPr>
                <w:color w:val="000000" w:themeColor="text1"/>
              </w:rPr>
              <w:t>;</w:t>
            </w:r>
          </w:p>
        </w:tc>
      </w:tr>
      <w:tr w:rsidR="001A4943" w14:paraId="52398514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14:paraId="6BDED748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EF5CF7A" w14:textId="49976A7D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72571EF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1290A5E9" w14:textId="4DA2972A" w:rsidR="001A4943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il nickname è già presente nel DB;</w:t>
            </w:r>
          </w:p>
        </w:tc>
      </w:tr>
      <w:tr w:rsidR="001A4943" w14:paraId="024B333F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03B33B44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DF561DE" w14:textId="6694186C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9B8440A" w14:textId="677538F6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4D16E48F" w14:textId="77F3D447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il nickname è già presente nel DB, mostra un messaggio d’errore accanto al campo “Nickname”;</w:t>
            </w:r>
          </w:p>
        </w:tc>
      </w:tr>
      <w:tr w:rsidR="00FF5FE4" w14:paraId="7413962B" w14:textId="77777777" w:rsidTr="001A4943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733A743" w14:textId="77777777" w:rsidR="00FF5FE4" w:rsidRDefault="00FF5FE4" w:rsidP="00FF5FE4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3A46B38" w14:textId="6C2BB896" w:rsidR="00FF5FE4" w:rsidRDefault="00FF5FE4" w:rsidP="00FF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B1E775" w14:textId="523CF913" w:rsidR="00FF5FE4" w:rsidRDefault="00FF5FE4" w:rsidP="00FF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5" w:type="dxa"/>
            <w:gridSpan w:val="2"/>
          </w:tcPr>
          <w:p w14:paraId="2509627A" w14:textId="082C3229" w:rsidR="00FF5FE4" w:rsidRDefault="00FF5FE4" w:rsidP="00FF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.</w:t>
            </w:r>
          </w:p>
        </w:tc>
      </w:tr>
    </w:tbl>
    <w:p w14:paraId="27C31BD9" w14:textId="70087A24" w:rsidR="001A4943" w:rsidRDefault="001A4943" w:rsidP="001A4943">
      <w:pPr>
        <w:pStyle w:val="Titolo4"/>
        <w:jc w:val="both"/>
        <w:rPr>
          <w:b/>
          <w:bCs/>
          <w:color w:val="000000" w:themeColor="text1"/>
        </w:rPr>
      </w:pPr>
    </w:p>
    <w:p w14:paraId="1042AC6B" w14:textId="3586C560" w:rsidR="001A4943" w:rsidRPr="001A4943" w:rsidRDefault="001A4943" w:rsidP="001A4943">
      <w: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</w:tcPr>
          <w:p w14:paraId="43942508" w14:textId="77777777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CECA12E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gistrazione di un contadino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77777777" w:rsidR="001A4943" w:rsidRPr="00571D0C" w:rsidRDefault="001A4943" w:rsidP="003555EC">
            <w:r w:rsidRPr="00571D0C">
              <w:t>Attore/i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6F26CD76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.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6A04B042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4"/>
          </w:tcPr>
          <w:p w14:paraId="50EABFCC" w14:textId="77777777" w:rsidR="001A4943" w:rsidRPr="00620FFB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620FFB">
              <w:t>nseri</w:t>
            </w:r>
            <w:r>
              <w:t>sce</w:t>
            </w:r>
            <w:r w:rsidRPr="00620FFB">
              <w:t xml:space="preserve"> i propri dati:</w:t>
            </w:r>
          </w:p>
          <w:p w14:paraId="58CCDD8F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465C98BB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95C1958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0D4535E4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3331150A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7D00F6B9" w14:textId="77777777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1A81FB5C" w14:textId="77777777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29060C19" w14:textId="7BCE885E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ogo Terreno.</w:t>
            </w:r>
          </w:p>
        </w:tc>
      </w:tr>
      <w:tr w:rsidR="001A4943" w14:paraId="5CC04A2D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2B1D6A09" w14:textId="77777777" w:rsidR="001A4943" w:rsidRPr="000D622D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invia i propri dati</w:t>
            </w:r>
            <w:r>
              <w:t>;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524EC236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1A4943">
              <w:t>erifica che tutti i campi siano stati compilati;</w:t>
            </w:r>
          </w:p>
        </w:tc>
      </w:tr>
      <w:tr w:rsidR="001A4943" w14:paraId="6B251ABB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3B99E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</w:tcPr>
          <w:p w14:paraId="0224CD66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E88437" w14:textId="5D142CEA" w:rsidR="001A4943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password rispetta le condizioni di sicurezza;</w:t>
            </w:r>
          </w:p>
        </w:tc>
      </w:tr>
      <w:tr w:rsidR="001A4943" w14:paraId="30200BF9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77777777" w:rsidR="001A4943" w:rsidRPr="00D208A2" w:rsidRDefault="001A4943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</w:tcPr>
          <w:p w14:paraId="7781A74B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4BCE6D50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;</w:t>
            </w:r>
          </w:p>
        </w:tc>
      </w:tr>
      <w:tr w:rsidR="001A4943" w14:paraId="1D971365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</w:tcPr>
          <w:p w14:paraId="14763E8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63F58686" w:rsidR="001A4943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 w:rsidRPr="00620FFB">
              <w:t>ontrolla che l’e-mail non</w:t>
            </w:r>
            <w:r w:rsidR="001A4943">
              <w:t xml:space="preserve"> esista nel database;</w:t>
            </w:r>
          </w:p>
        </w:tc>
      </w:tr>
      <w:tr w:rsidR="001A4943" w14:paraId="5584BA2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7CFD691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</w:tcPr>
          <w:p w14:paraId="0B676074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EC0B93" w14:textId="1704DF1D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nickname non esista nel database;</w:t>
            </w:r>
          </w:p>
        </w:tc>
      </w:tr>
      <w:tr w:rsidR="001A4943" w14:paraId="379CF3D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046" w:type="dxa"/>
            <w:gridSpan w:val="2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0895E890" w:rsidR="001A4943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;</w:t>
            </w:r>
          </w:p>
        </w:tc>
      </w:tr>
      <w:tr w:rsidR="001A4943" w14:paraId="5B1B636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1046" w:type="dxa"/>
            <w:gridSpan w:val="2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3CC02F18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>
              <w:t>il contadino</w:t>
            </w:r>
            <w:r w:rsidR="001A4943">
              <w:t xml:space="preserve"> e lo invia al proprio profilo.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340A369B" w14:textId="50C4155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sulla pagina del proprio profilo</w:t>
            </w:r>
            <w:r w:rsidRPr="00620FFB">
              <w:t>.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4F2E0119" w:rsidR="001A4943" w:rsidRDefault="001A4943" w:rsidP="003555EC">
            <w:pPr>
              <w:jc w:val="center"/>
            </w:pPr>
            <w:r>
              <w:t>UC_GU_02.1: Formato Errato</w:t>
            </w:r>
          </w:p>
        </w:tc>
      </w:tr>
      <w:tr w:rsidR="001A4943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77777777" w:rsidR="001A4943" w:rsidRPr="009E196C" w:rsidRDefault="001A4943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77777777" w:rsidR="001A4943" w:rsidRPr="009E196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6" w:type="dxa"/>
            <w:gridSpan w:val="2"/>
          </w:tcPr>
          <w:p w14:paraId="2638D1A7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il cui formato non è valido;</w:t>
            </w:r>
          </w:p>
        </w:tc>
      </w:tr>
      <w:tr w:rsidR="001A4943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77777777" w:rsidR="001A4943" w:rsidRPr="009E196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.</w:t>
            </w:r>
          </w:p>
        </w:tc>
      </w:tr>
      <w:tr w:rsidR="001A4943" w14:paraId="5108EF7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27591B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77777777" w:rsidR="001A4943" w:rsidRPr="009E196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6" w:type="dxa"/>
            <w:gridSpan w:val="2"/>
          </w:tcPr>
          <w:p w14:paraId="0D09EE55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.</w:t>
            </w:r>
          </w:p>
        </w:tc>
      </w:tr>
      <w:tr w:rsidR="00FF5FE4" w14:paraId="2BEA0BE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8BA3E04" w14:textId="23757EB8" w:rsidR="00FF5FE4" w:rsidRDefault="00FF5FE4" w:rsidP="003555EC">
            <w:pPr>
              <w:jc w:val="center"/>
            </w:pPr>
            <w:r>
              <w:t>UC_GU_0</w:t>
            </w:r>
            <w:r w:rsidR="00761E0C">
              <w:t>2</w:t>
            </w:r>
            <w:r>
              <w:t>.2: Dati Mancanti</w:t>
            </w:r>
          </w:p>
        </w:tc>
      </w:tr>
      <w:tr w:rsidR="00FF5FE4" w14:paraId="7715A43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CD663D8" w14:textId="77777777" w:rsidR="00FF5FE4" w:rsidRPr="009E196C" w:rsidRDefault="00FF5FE4" w:rsidP="003555EC">
            <w:pPr>
              <w:jc w:val="center"/>
            </w:pPr>
            <w:r w:rsidRPr="009E196C">
              <w:lastRenderedPageBreak/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7C13CA5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B40645A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056A570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inserisce dati nei campi;</w:t>
            </w:r>
          </w:p>
        </w:tc>
      </w:tr>
      <w:tr w:rsidR="00FF5FE4" w14:paraId="15CF455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44A76E1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7BF4A91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09C5253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80F1618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;</w:t>
            </w:r>
          </w:p>
        </w:tc>
      </w:tr>
      <w:tr w:rsidR="00FF5FE4" w14:paraId="06C5606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A35A3E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C9D53D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E066165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5D35089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.</w:t>
            </w:r>
          </w:p>
        </w:tc>
      </w:tr>
      <w:tr w:rsidR="00FF5FE4" w14:paraId="27DBC98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D0F1D16" w14:textId="0F3B5FBA" w:rsidR="00FF5FE4" w:rsidRDefault="00FF5FE4" w:rsidP="003555EC">
            <w:pPr>
              <w:jc w:val="center"/>
            </w:pPr>
            <w:r>
              <w:t>UC_GU_0</w:t>
            </w:r>
            <w:r w:rsidR="00761E0C">
              <w:t>2</w:t>
            </w:r>
            <w:r>
              <w:t>.3: Formato Password Errato</w:t>
            </w:r>
          </w:p>
        </w:tc>
      </w:tr>
      <w:tr w:rsidR="00FF5FE4" w14:paraId="301C46E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CE4503" w14:textId="77777777" w:rsidR="00FF5FE4" w:rsidRPr="009E196C" w:rsidRDefault="00FF5FE4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3A5430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9BC95F1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02D13CF5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;</w:t>
            </w:r>
          </w:p>
        </w:tc>
      </w:tr>
      <w:tr w:rsidR="00FF5FE4" w14:paraId="461623A3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86209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335CF81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26678B4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031805C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;</w:t>
            </w:r>
          </w:p>
        </w:tc>
      </w:tr>
      <w:tr w:rsidR="00FF5FE4" w14:paraId="664BFC6F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61F25D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A9BC4EE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4DED4EC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39B4251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se la password non rispecchia i requisiti;</w:t>
            </w:r>
          </w:p>
        </w:tc>
      </w:tr>
      <w:tr w:rsidR="00FF5FE4" w14:paraId="330DD78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01474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BD6FB8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F73CDEC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8AF95AC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.</w:t>
            </w:r>
          </w:p>
        </w:tc>
      </w:tr>
      <w:tr w:rsidR="00FF5FE4" w:rsidRPr="007F3524" w14:paraId="70B30D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28987077" w:rsidR="00FF5FE4" w:rsidRPr="001A4943" w:rsidRDefault="00FF5FE4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</w:t>
            </w:r>
            <w:r w:rsidR="00761E0C">
              <w:rPr>
                <w:lang w:val="en-GB"/>
              </w:rPr>
              <w:t>2</w:t>
            </w:r>
            <w:r w:rsidRPr="001A4943">
              <w:rPr>
                <w:lang w:val="en-GB"/>
              </w:rPr>
              <w:t>.4: Miss Match P</w:t>
            </w:r>
            <w:r>
              <w:rPr>
                <w:lang w:val="en-GB"/>
              </w:rPr>
              <w:t>assword</w:t>
            </w:r>
          </w:p>
        </w:tc>
      </w:tr>
      <w:tr w:rsidR="00FF5FE4" w14:paraId="07599775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77777777" w:rsidR="00FF5FE4" w:rsidRPr="009E196C" w:rsidRDefault="00FF5FE4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la password e la conferma;</w:t>
            </w:r>
          </w:p>
        </w:tc>
      </w:tr>
      <w:tr w:rsidR="00FF5FE4" w14:paraId="43CC98B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;</w:t>
            </w:r>
          </w:p>
        </w:tc>
      </w:tr>
      <w:tr w:rsidR="00FF5FE4" w14:paraId="4ADECDA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0B60E0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e due password non coincidono mostra un messaggio d’errore sul campo “Conferma Password”;</w:t>
            </w:r>
          </w:p>
        </w:tc>
      </w:tr>
      <w:tr w:rsidR="00FF5FE4" w14:paraId="1654CBE2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368B0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.</w:t>
            </w:r>
          </w:p>
        </w:tc>
      </w:tr>
      <w:tr w:rsidR="00FF5FE4" w:rsidRPr="00FF5FE4" w14:paraId="7B7EF583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7D5589CB" w:rsidR="00FF5FE4" w:rsidRPr="00FF5FE4" w:rsidRDefault="00FF5FE4" w:rsidP="003555EC">
            <w:pPr>
              <w:jc w:val="center"/>
            </w:pPr>
            <w:r w:rsidRPr="00FF5FE4">
              <w:t>UC_GU_0</w:t>
            </w:r>
            <w:r w:rsidR="00761E0C">
              <w:t>2</w:t>
            </w:r>
            <w:r w:rsidRPr="00FF5FE4">
              <w:t>.5: E-mail Esi</w:t>
            </w:r>
            <w:r>
              <w:t>stente</w:t>
            </w:r>
          </w:p>
        </w:tc>
      </w:tr>
      <w:tr w:rsidR="00FF5FE4" w14:paraId="28EE7FD9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09DA437" w14:textId="77777777" w:rsidR="00FF5FE4" w:rsidRPr="009E196C" w:rsidRDefault="00FF5FE4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;</w:t>
            </w:r>
          </w:p>
        </w:tc>
      </w:tr>
      <w:tr w:rsidR="00FF5FE4" w14:paraId="47C2526D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è già presente nel DB;</w:t>
            </w:r>
          </w:p>
        </w:tc>
      </w:tr>
      <w:tr w:rsidR="00FF5FE4" w14:paraId="0C8C0F2E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E0F52B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a mail è già presente nel DB, mostra un messaggio d’errore accanto al campo “E-mail”;</w:t>
            </w:r>
          </w:p>
        </w:tc>
      </w:tr>
      <w:tr w:rsidR="00FF5FE4" w14:paraId="1A9EC61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F1BE5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UC_GU_01)</w:t>
            </w:r>
          </w:p>
        </w:tc>
      </w:tr>
      <w:tr w:rsidR="00FF5FE4" w14:paraId="0B2659C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82128C8" w14:textId="31F5A2B7" w:rsidR="00FF5FE4" w:rsidRDefault="00FF5FE4" w:rsidP="003555EC">
            <w:pPr>
              <w:jc w:val="center"/>
            </w:pPr>
            <w:r>
              <w:t>UC_GU_0</w:t>
            </w:r>
            <w:r w:rsidR="00761E0C">
              <w:t>2</w:t>
            </w:r>
            <w:r>
              <w:t>.6: Formato Errato</w:t>
            </w:r>
          </w:p>
        </w:tc>
      </w:tr>
      <w:tr w:rsidR="00FF5FE4" w14:paraId="47A66397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94DCD1A" w14:textId="77777777" w:rsidR="00FF5FE4" w:rsidRPr="009E196C" w:rsidRDefault="00FF5FE4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8C23AAF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E52160D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E24DFB1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ickname;</w:t>
            </w:r>
          </w:p>
        </w:tc>
      </w:tr>
      <w:tr w:rsidR="00FF5FE4" w14:paraId="1C11BEC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476CF9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02C737C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572C85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0F53C74E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il nickname è già presente nel DB;</w:t>
            </w:r>
          </w:p>
        </w:tc>
      </w:tr>
      <w:tr w:rsidR="00FF5FE4" w14:paraId="111E0A6C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D077AF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B8C78E6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706E100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DF2A7D8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il nickname è già presente nel DB, mostra un messaggio d’errore accanto al campo “Nickname”;</w:t>
            </w:r>
          </w:p>
        </w:tc>
      </w:tr>
    </w:tbl>
    <w:p w14:paraId="1666AF46" w14:textId="77777777" w:rsidR="005B21F1" w:rsidRDefault="005B21F1" w:rsidP="005B21F1"/>
    <w:p w14:paraId="0197AE8C" w14:textId="232FDE9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7E7AEE0A" w14:textId="7C23A14D" w:rsidR="00B96297" w:rsidRDefault="00B96297" w:rsidP="00B96297"/>
    <w:p w14:paraId="7DEFF435" w14:textId="2DA8D631" w:rsidR="00FF5FE4" w:rsidRDefault="00FF5FE4" w:rsidP="00B96297">
      <w: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FF5FE4" w14:paraId="2861771C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233E65" w14:textId="605600D6" w:rsidR="00FF5FE4" w:rsidRPr="00571D0C" w:rsidRDefault="00FF5FE4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865" w:type="dxa"/>
            <w:gridSpan w:val="2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2052" w:type="dxa"/>
            <w:gridSpan w:val="2"/>
          </w:tcPr>
          <w:p w14:paraId="2B8FF3CE" w14:textId="77777777" w:rsidR="00FF5FE4" w:rsidRPr="00571D0C" w:rsidRDefault="00FF5FE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FF5FE4" w14:paraId="653415C6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4D44D88A" w14:textId="2BD14A3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proofErr w:type="gramStart"/>
            <w:r w:rsidR="00761E0C">
              <w:t>la login</w:t>
            </w:r>
            <w:proofErr w:type="gramEnd"/>
            <w:r w:rsidR="00761E0C">
              <w:t xml:space="preserve"> al sistema.</w:t>
            </w:r>
          </w:p>
        </w:tc>
      </w:tr>
      <w:tr w:rsidR="00FF5FE4" w14:paraId="5625EE7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343F7F" w14:textId="77777777" w:rsidR="00FF5FE4" w:rsidRPr="00571D0C" w:rsidRDefault="00FF5FE4" w:rsidP="003555EC">
            <w:r w:rsidRPr="00571D0C">
              <w:lastRenderedPageBreak/>
              <w:t>Attore/i</w:t>
            </w:r>
          </w:p>
        </w:tc>
        <w:tc>
          <w:tcPr>
            <w:tcW w:w="6917" w:type="dxa"/>
            <w:gridSpan w:val="4"/>
          </w:tcPr>
          <w:p w14:paraId="6174BA8F" w14:textId="703FDA6E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, contadino, Gestore.</w:t>
            </w:r>
          </w:p>
        </w:tc>
      </w:tr>
      <w:tr w:rsidR="00FF5FE4" w14:paraId="1ED4C4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83A485D" w14:textId="77777777" w:rsidR="00FF5FE4" w:rsidRPr="00571D0C" w:rsidRDefault="00FF5FE4" w:rsidP="003555EC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3EF6D84C" w14:textId="31BDA00D" w:rsidR="00FF5FE4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attori sono sul form di autenticazione</w:t>
            </w:r>
            <w:r w:rsidR="00FF5FE4" w:rsidRPr="00620FFB">
              <w:t>.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4526CFC1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4"/>
          </w:tcPr>
          <w:p w14:paraId="7CFCECA9" w14:textId="7CE90D90" w:rsidR="00FF5FE4" w:rsidRPr="00620FFB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620FFB">
              <w:t>nseri</w:t>
            </w:r>
            <w:r>
              <w:t>sce</w:t>
            </w:r>
            <w:r w:rsidRPr="00620FFB">
              <w:t xml:space="preserve"> </w:t>
            </w:r>
            <w:r w:rsidR="00761E0C">
              <w:t>le credenziali</w:t>
            </w:r>
            <w:r w:rsidRPr="00620FFB">
              <w:t>:</w:t>
            </w:r>
          </w:p>
          <w:p w14:paraId="294F62B9" w14:textId="77777777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71F7CF8B" w14:textId="364CA917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</w:tc>
      </w:tr>
      <w:tr w:rsidR="00FF5FE4" w14:paraId="1AE15BD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1D7BCB90" w14:textId="77777777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4"/>
          </w:tcPr>
          <w:p w14:paraId="313D16F9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invia i propri dati</w:t>
            </w:r>
            <w:r>
              <w:t>;</w:t>
            </w:r>
          </w:p>
          <w:p w14:paraId="0FA72920" w14:textId="77777777" w:rsidR="00FF5FE4" w:rsidRDefault="00FF5FE4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FE4" w14:paraId="68C0F355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28DD958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</w:tcPr>
          <w:p w14:paraId="26D7D751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16C09CE" w14:textId="4C85AD52" w:rsidR="00FF5FE4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FF5FE4">
              <w:t>erifica che tutti i campi siano stati compilati;</w:t>
            </w:r>
          </w:p>
        </w:tc>
      </w:tr>
      <w:tr w:rsidR="00FF5FE4" w14:paraId="7D5FEB03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43F95E" w14:textId="77777777" w:rsidR="00FF5FE4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</w:tcPr>
          <w:p w14:paraId="43C25DCB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2951C00" w14:textId="10575EEC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ronta le credenziali inserite con quelle nel DB;</w:t>
            </w:r>
          </w:p>
        </w:tc>
      </w:tr>
      <w:tr w:rsidR="00FF5FE4" w14:paraId="27856621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3C7C913" w14:textId="77777777" w:rsidR="00FF5FE4" w:rsidRPr="00D208A2" w:rsidRDefault="00FF5FE4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</w:tcPr>
          <w:p w14:paraId="0279C8D4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51A2836" w14:textId="74054347" w:rsidR="00FF5FE4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redenziali corrette, reindirizza l’utente al profilo.</w:t>
            </w:r>
          </w:p>
        </w:tc>
      </w:tr>
      <w:tr w:rsidR="00FF5FE4" w14:paraId="6B7F3BC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75FA344" w14:textId="77777777" w:rsidR="00FF5FE4" w:rsidRPr="00571D0C" w:rsidRDefault="00FF5FE4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4"/>
          </w:tcPr>
          <w:p w14:paraId="4B0720B9" w14:textId="1FD26597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Gli attori</w:t>
            </w:r>
            <w:r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i</w:t>
            </w:r>
            <w:r w:rsidRPr="008C5A3A">
              <w:rPr>
                <w:rFonts w:cstheme="minorHAnsi"/>
              </w:rPr>
              <w:t xml:space="preserve"> autentica</w:t>
            </w:r>
            <w:r>
              <w:rPr>
                <w:rFonts w:cstheme="minorHAnsi"/>
              </w:rPr>
              <w:t>n</w:t>
            </w:r>
            <w:r w:rsidRPr="008C5A3A">
              <w:rPr>
                <w:rFonts w:cstheme="minorHAnsi"/>
              </w:rPr>
              <w:t>o e si trova su</w:t>
            </w:r>
            <w:r>
              <w:rPr>
                <w:rFonts w:cstheme="minorHAnsi"/>
              </w:rPr>
              <w:t>lla pagina del suo profilo</w:t>
            </w:r>
            <w:r w:rsidR="00FF5FE4" w:rsidRPr="00620FFB">
              <w:t>.</w:t>
            </w:r>
          </w:p>
        </w:tc>
      </w:tr>
      <w:tr w:rsidR="00FF5FE4" w14:paraId="5D85E29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761E0C" w14:paraId="1CC606C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117A52C5" w14:textId="495D96F3" w:rsidR="00761E0C" w:rsidRDefault="00761E0C" w:rsidP="003555EC">
            <w:pPr>
              <w:jc w:val="center"/>
            </w:pPr>
            <w:r>
              <w:t>UC_GU_01.1: Dati Mancanti</w:t>
            </w:r>
          </w:p>
        </w:tc>
      </w:tr>
      <w:tr w:rsidR="00761E0C" w14:paraId="59A25566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3FF4833" w14:textId="77777777" w:rsidR="00761E0C" w:rsidRPr="009E196C" w:rsidRDefault="00761E0C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381BE0C" w14:textId="6A1695BF" w:rsidR="00761E0C" w:rsidRPr="009E196C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3648D07" w14:textId="77777777" w:rsidR="00761E0C" w:rsidRPr="009B589F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03832801" w14:textId="77777777" w:rsidR="00761E0C" w:rsidRPr="009B589F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inserisce le credenziali nei campi;</w:t>
            </w:r>
          </w:p>
        </w:tc>
      </w:tr>
      <w:tr w:rsidR="00761E0C" w14:paraId="3D5D0A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3B31C3F" w14:textId="77777777" w:rsidR="00761E0C" w:rsidRDefault="00761E0C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94F6FD5" w14:textId="47D4E6D5" w:rsidR="00761E0C" w:rsidRPr="009E196C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7821B25" w14:textId="77777777" w:rsidR="00761E0C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255808F9" w14:textId="77777777" w:rsidR="00761E0C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;</w:t>
            </w:r>
          </w:p>
        </w:tc>
      </w:tr>
      <w:tr w:rsidR="00761E0C" w14:paraId="207BA9E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BAC9A" w14:textId="77777777" w:rsidR="00761E0C" w:rsidRDefault="00761E0C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EC96BCE" w14:textId="4CB8A696" w:rsidR="00761E0C" w:rsidRPr="009E196C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039B234" w14:textId="77777777" w:rsidR="00761E0C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0762BD1" w14:textId="77777777" w:rsidR="00761E0C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.</w:t>
            </w:r>
          </w:p>
        </w:tc>
      </w:tr>
      <w:tr w:rsidR="00FF5FE4" w14:paraId="0DFFA790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2C5B6860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 xml:space="preserve">.1: </w:t>
            </w:r>
            <w:r w:rsidR="00761E0C">
              <w:t>Credenziali Errate</w:t>
            </w:r>
          </w:p>
        </w:tc>
      </w:tr>
      <w:tr w:rsidR="00FF5FE4" w14:paraId="0D325974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3CBEB73" w14:textId="77777777" w:rsidR="00FF5FE4" w:rsidRPr="009E196C" w:rsidRDefault="00FF5FE4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1144DBA" w14:textId="0FA6E2EC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FF5FE4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2F6C630" w14:textId="5CDE41D3" w:rsidR="00FF5FE4" w:rsidRPr="009B589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FF5FE4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301E15AD" w14:textId="21F790D8" w:rsidR="00FF5FE4" w:rsidRPr="009B589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denziali non corrette, appare messaggio d’errore sul form (“Credenziali Errate”)</w:t>
            </w:r>
          </w:p>
        </w:tc>
      </w:tr>
      <w:tr w:rsidR="00FF5FE4" w14:paraId="06E58AB9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F9E752E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D024ED5" w14:textId="3AECC88C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973B83" w14:textId="5235E378" w:rsidR="00FF5FE4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FF5FE4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10D2ED48" w14:textId="315310E4" w:rsidR="00FF5FE4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.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3B9ECB99" w:rsidR="00FF5FE4" w:rsidRDefault="00FF5FE4" w:rsidP="003555EC">
            <w:pPr>
              <w:jc w:val="center"/>
            </w:pPr>
            <w:r>
              <w:t xml:space="preserve">UC_GU_01.3: </w:t>
            </w:r>
            <w:r w:rsidR="00880B3F">
              <w:t>Reimposta Password</w:t>
            </w:r>
          </w:p>
        </w:tc>
      </w:tr>
      <w:tr w:rsidR="00FF5FE4" w14:paraId="1662EC7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BF19DD" w14:textId="77777777" w:rsidR="00FF5FE4" w:rsidRPr="009E196C" w:rsidRDefault="00FF5FE4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E50010F" w14:textId="48A5A340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E458B1E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2CF6E2AE" w14:textId="31BAF2A0" w:rsidR="00FF5FE4" w:rsidRPr="009B589F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ricorda la password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FF5FE4" w14:paraId="5ECB142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C15DD4E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C824F05" w14:textId="195A5ADE" w:rsidR="00FF5FE4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FF5FE4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2E1E630F" w14:textId="64F7945F" w:rsidR="00FF5FE4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me sul pulsante “Reimposta Password”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FF5FE4" w14:paraId="5061F8A6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D231D5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DCE7B4B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55CA796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2E96204D" w14:textId="465972A3" w:rsidR="00FF5FE4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dirizza l’utente sul form di reimpostazione password;</w:t>
            </w:r>
          </w:p>
        </w:tc>
      </w:tr>
      <w:tr w:rsidR="00FF5FE4" w14:paraId="06C14BA9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8CC781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8CE797B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4172073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644C188" w14:textId="735DB02F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</w:t>
            </w:r>
            <w:r w:rsidR="00880B3F">
              <w:rPr>
                <w:color w:val="000000" w:themeColor="text1"/>
              </w:rPr>
              <w:t>mposta la p</w:t>
            </w:r>
            <w:r>
              <w:rPr>
                <w:color w:val="000000" w:themeColor="text1"/>
              </w:rPr>
              <w:t>assword.</w:t>
            </w:r>
          </w:p>
        </w:tc>
      </w:tr>
    </w:tbl>
    <w:p w14:paraId="63457D67" w14:textId="6217AF49" w:rsidR="00FF5FE4" w:rsidRDefault="00FF5FE4" w:rsidP="00B96297"/>
    <w:p w14:paraId="14646274" w14:textId="372F6506" w:rsidR="00880B3F" w:rsidRDefault="00880B3F" w:rsidP="00880B3F">
      <w: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5905D754" w:rsidR="00880B3F" w:rsidRPr="00571D0C" w:rsidRDefault="00880B3F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 w:rsidR="00E048C4">
              <w:t>2</w:t>
            </w:r>
          </w:p>
        </w:tc>
        <w:tc>
          <w:tcPr>
            <w:tcW w:w="4865" w:type="dxa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</w:tcPr>
          <w:p w14:paraId="5EADADAB" w14:textId="77777777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10395BB6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.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77777777" w:rsidR="00880B3F" w:rsidRPr="00571D0C" w:rsidRDefault="00880B3F" w:rsidP="003555EC">
            <w:r w:rsidRPr="00571D0C">
              <w:t>Attore/i</w:t>
            </w:r>
          </w:p>
        </w:tc>
        <w:tc>
          <w:tcPr>
            <w:tcW w:w="6917" w:type="dxa"/>
            <w:gridSpan w:val="2"/>
          </w:tcPr>
          <w:p w14:paraId="3148309F" w14:textId="77777777" w:rsidR="00880B3F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, contadino, Gestore.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lastRenderedPageBreak/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2"/>
          </w:tcPr>
          <w:p w14:paraId="49EE8D2E" w14:textId="7D973C3A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i attori sono sul </w:t>
            </w:r>
            <w:r w:rsidR="007151DC">
              <w:t>proprio profilo</w:t>
            </w:r>
            <w:r w:rsidRPr="00620FFB">
              <w:t>.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</w:tcPr>
          <w:p w14:paraId="688EE242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25777482" w14:textId="782F01D8" w:rsidR="00880B3F" w:rsidRDefault="007151D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pulsante “Logout”</w:t>
            </w:r>
          </w:p>
        </w:tc>
      </w:tr>
      <w:tr w:rsidR="00880B3F" w14:paraId="15F467F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184B5330" w:rsidR="00880B3F" w:rsidRDefault="007151D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la disconnessione dell’utente</w:t>
            </w:r>
            <w:r w:rsidR="00880B3F">
              <w:t>;</w:t>
            </w:r>
          </w:p>
        </w:tc>
      </w:tr>
      <w:tr w:rsidR="00880B3F" w14:paraId="58D9F24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1626525F" w:rsidR="00880B3F" w:rsidRDefault="007151D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home page del sito.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2"/>
          </w:tcPr>
          <w:p w14:paraId="7679C80B" w14:textId="4EDAC326" w:rsidR="00880B3F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Gli attori</w:t>
            </w:r>
            <w:r w:rsidRPr="008C5A3A">
              <w:rPr>
                <w:rFonts w:cstheme="minorHAnsi"/>
              </w:rPr>
              <w:t xml:space="preserve"> </w:t>
            </w:r>
            <w:r w:rsidR="007151DC">
              <w:rPr>
                <w:rFonts w:cstheme="minorHAnsi"/>
              </w:rPr>
              <w:t>hanno effettuato il logout</w:t>
            </w:r>
            <w:r w:rsidRPr="00620FFB">
              <w:t>.</w:t>
            </w:r>
          </w:p>
        </w:tc>
      </w:tr>
    </w:tbl>
    <w:p w14:paraId="41AC6933" w14:textId="64147CDF" w:rsidR="00FF5FE4" w:rsidRDefault="00FF5FE4" w:rsidP="00B96297"/>
    <w:p w14:paraId="01FCA409" w14:textId="12E33200" w:rsidR="00D056FE" w:rsidRDefault="00D056FE" w:rsidP="00D056FE">
      <w:r>
        <w:t>Aggiungi prodotto al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30387BE1" w:rsidR="00D056FE" w:rsidRPr="00571D0C" w:rsidRDefault="00D056FE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865" w:type="dxa"/>
            <w:gridSpan w:val="2"/>
          </w:tcPr>
          <w:p w14:paraId="6E2B899B" w14:textId="5A3B40C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i prodotto al carrello</w:t>
            </w:r>
          </w:p>
        </w:tc>
        <w:tc>
          <w:tcPr>
            <w:tcW w:w="2052" w:type="dxa"/>
          </w:tcPr>
          <w:p w14:paraId="174AF540" w14:textId="77777777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1C35677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.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917" w:type="dxa"/>
            <w:gridSpan w:val="3"/>
          </w:tcPr>
          <w:p w14:paraId="37811CB1" w14:textId="47CF3D5C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.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5D6D3E1B" w14:textId="0560837E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  <w:r w:rsidRPr="00620FFB">
              <w:t>.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616A86D8" w:rsidR="00D056FE" w:rsidRDefault="00D056FE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foglia il catalogo;</w:t>
            </w:r>
          </w:p>
        </w:tc>
      </w:tr>
      <w:tr w:rsidR="00D056FE" w14:paraId="7E3BE13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74CC6C7A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 sulla foto del prodotto;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</w:tcPr>
          <w:p w14:paraId="68518FFD" w14:textId="793BC36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917" w:type="dxa"/>
            <w:gridSpan w:val="3"/>
          </w:tcPr>
          <w:p w14:paraId="1C0DBBC6" w14:textId="365C121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 dettaglio del prodotto;</w:t>
            </w:r>
          </w:p>
        </w:tc>
      </w:tr>
      <w:tr w:rsidR="00D056FE" w14:paraId="5189875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25D5D541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 il pulsante “Aggiungi al carrello”;</w:t>
            </w:r>
          </w:p>
        </w:tc>
      </w:tr>
      <w:tr w:rsidR="00D056FE" w14:paraId="0472F73E" w14:textId="77777777" w:rsidTr="003555E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59C8B920" w14:textId="1823ADD8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.</w:t>
            </w:r>
          </w:p>
        </w:tc>
      </w:tr>
      <w:tr w:rsidR="00D056FE" w14:paraId="5AB3C55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06C04BED" w:rsidR="00D056FE" w:rsidRDefault="00D056FE" w:rsidP="003555EC">
            <w:pPr>
              <w:jc w:val="center"/>
            </w:pPr>
            <w:r>
              <w:t>UC_GU_03.1: Prodotto non disponibile</w:t>
            </w:r>
          </w:p>
        </w:tc>
      </w:tr>
      <w:tr w:rsidR="00D056FE" w14:paraId="10F95F5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165F53F" w14:textId="77777777" w:rsidR="00D056FE" w:rsidRPr="009E196C" w:rsidRDefault="00D056FE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F7E492D" w14:textId="6DD06172" w:rsidR="00D056FE" w:rsidRPr="009E196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ACA34A5" w14:textId="77777777" w:rsidR="00D056FE" w:rsidRPr="009B589F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0A5243A2" w14:textId="6B12229E" w:rsidR="00D056FE" w:rsidRPr="009B589F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l prodotto al carrello;</w:t>
            </w:r>
          </w:p>
        </w:tc>
      </w:tr>
      <w:tr w:rsidR="00D056FE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9CB5D01" w14:textId="77777777" w:rsidR="00D056FE" w:rsidRDefault="00D056F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5A58355B" w:rsidR="00D056FE" w:rsidRPr="009E196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5E874A9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la disponibilità;</w:t>
            </w:r>
          </w:p>
        </w:tc>
      </w:tr>
      <w:tr w:rsidR="00D056FE" w14:paraId="61C0D05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0C9654" w14:textId="77777777" w:rsidR="00D056FE" w:rsidRDefault="00D056F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0F015EB" w14:textId="7CB8654A" w:rsidR="00D056FE" w:rsidRPr="009E196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585A686" w14:textId="7777777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63522776" w14:textId="6E183441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on disponibile, il prodotto non verrà aggiunto al carrello.</w:t>
            </w:r>
          </w:p>
        </w:tc>
      </w:tr>
    </w:tbl>
    <w:p w14:paraId="0107696E" w14:textId="2FCD60D4" w:rsidR="00880B3F" w:rsidRDefault="00880B3F" w:rsidP="00B96297"/>
    <w:p w14:paraId="6976950D" w14:textId="0A854D0A" w:rsidR="00D056FE" w:rsidRDefault="00D056FE" w:rsidP="00D056FE">
      <w:r>
        <w:t>Modifica quantità prodotto al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2DAA3624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75EBE0BC" w14:textId="389021B4" w:rsidR="00D056FE" w:rsidRPr="00571D0C" w:rsidRDefault="00D056FE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4</w:t>
            </w:r>
          </w:p>
        </w:tc>
        <w:tc>
          <w:tcPr>
            <w:tcW w:w="4865" w:type="dxa"/>
            <w:gridSpan w:val="2"/>
          </w:tcPr>
          <w:p w14:paraId="75198E72" w14:textId="5112496C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 prodotto al carrello</w:t>
            </w:r>
          </w:p>
        </w:tc>
        <w:tc>
          <w:tcPr>
            <w:tcW w:w="2052" w:type="dxa"/>
          </w:tcPr>
          <w:p w14:paraId="707A98E2" w14:textId="77777777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D056FE" w14:paraId="5AC76489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6FA2FCC1" w14:textId="05E50FCD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lle quantità dei prodotti al carrello.</w:t>
            </w:r>
          </w:p>
        </w:tc>
      </w:tr>
      <w:tr w:rsidR="00D056FE" w14:paraId="7068918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917" w:type="dxa"/>
            <w:gridSpan w:val="3"/>
          </w:tcPr>
          <w:p w14:paraId="011A7E36" w14:textId="7777777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.</w:t>
            </w:r>
          </w:p>
        </w:tc>
      </w:tr>
      <w:tr w:rsidR="00D056FE" w14:paraId="05DF5E7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76A4569D" w14:textId="77777777" w:rsidR="00D056FE" w:rsidRPr="00571D0C" w:rsidRDefault="00D056FE" w:rsidP="003555EC">
            <w:r w:rsidRPr="00571D0C">
              <w:lastRenderedPageBreak/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199BB79A" w14:textId="6E59633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rrello</w:t>
            </w:r>
            <w:r w:rsidRPr="00620FFB">
              <w:t>.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18A18213" w14:textId="18BF9A84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numero che indica la quantità;</w:t>
            </w:r>
          </w:p>
        </w:tc>
      </w:tr>
      <w:tr w:rsidR="00D056FE" w14:paraId="5465BDC6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460EB2F0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3CF37495" w14:textId="371BB6C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ziona la nuova quantità;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</w:tcPr>
          <w:p w14:paraId="2BF336AE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917" w:type="dxa"/>
            <w:gridSpan w:val="3"/>
          </w:tcPr>
          <w:p w14:paraId="2C858488" w14:textId="51CCC7D3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la quantità;</w:t>
            </w:r>
          </w:p>
        </w:tc>
      </w:tr>
      <w:tr w:rsidR="00D056FE" w14:paraId="3E4D173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B8BDF14" w14:textId="77777777" w:rsidR="00D056FE" w:rsidRPr="00571D0C" w:rsidRDefault="00D056FE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4FF9D429" w14:textId="4F48D7AF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.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D26B0A0" w14:textId="5A640B6E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 (UC5)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57EE682" w14:textId="77777777" w:rsidR="00D056FE" w:rsidRPr="009E196C" w:rsidRDefault="00D056FE" w:rsidP="003555EC">
            <w:pPr>
              <w:jc w:val="center"/>
            </w:pPr>
            <w:r w:rsidRPr="009E196C">
              <w:t xml:space="preserve">Al </w:t>
            </w:r>
            <w:proofErr w:type="gramStart"/>
            <w:r w:rsidRPr="009E196C">
              <w:t>passo :</w:t>
            </w:r>
            <w:proofErr w:type="gramEnd"/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77777777" w:rsidR="00D056FE" w:rsidRPr="009E196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FD0D2D6" w14:textId="77777777" w:rsidR="00D056FE" w:rsidRPr="009B589F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49352B77" w14:textId="27EDCECA" w:rsidR="00D056FE" w:rsidRPr="009B589F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 la quantità impostandola a 0</w:t>
            </w:r>
            <w:r w:rsidR="00D056FE">
              <w:rPr>
                <w:color w:val="000000" w:themeColor="text1"/>
              </w:rPr>
              <w:t>;</w:t>
            </w:r>
          </w:p>
        </w:tc>
      </w:tr>
      <w:tr w:rsidR="00D056FE" w14:paraId="3805FEF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33C89F" w14:textId="77777777" w:rsidR="00D056FE" w:rsidRDefault="00D056F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EA46423" w14:textId="77777777" w:rsidR="00D056FE" w:rsidRPr="009E196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3A26D87" w14:textId="7777777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50B394" w14:textId="139A1CBB" w:rsidR="00D056FE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imina il prodotto dal carrello</w:t>
            </w:r>
            <w:r w:rsidR="00D056FE">
              <w:rPr>
                <w:color w:val="000000" w:themeColor="text1"/>
              </w:rPr>
              <w:t>;</w:t>
            </w:r>
          </w:p>
        </w:tc>
      </w:tr>
    </w:tbl>
    <w:p w14:paraId="75087868" w14:textId="77777777" w:rsidR="00E048C4" w:rsidRDefault="00E048C4" w:rsidP="00B96297"/>
    <w:p w14:paraId="688044A6" w14:textId="46DDF51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 dal carrell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B9AB15C" w14:textId="3938D3B1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E048C4">
              <w:t>5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4892D570" w14:textId="3180E058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 dal carrell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65AA5" w14:textId="77777777" w:rsidR="009B589F" w:rsidRPr="00571D0C" w:rsidRDefault="009B589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  <w:tr w:rsidR="009B589F" w14:paraId="4575E88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E198E53" w14:textId="77777777" w:rsidR="009B589F" w:rsidRDefault="009B589F" w:rsidP="00245688">
            <w:pPr>
              <w:jc w:val="center"/>
            </w:pPr>
            <w:r>
              <w:t>Eccezioni/Flussi alternativi</w:t>
            </w:r>
          </w:p>
        </w:tc>
      </w:tr>
      <w:tr w:rsidR="009B589F" w14:paraId="6698D435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09A201" w14:textId="581AEDAE" w:rsidR="009B589F" w:rsidRDefault="009B589F" w:rsidP="00245688">
            <w:pPr>
              <w:jc w:val="center"/>
            </w:pPr>
            <w:r>
              <w:t>UC_GU_01.1: Sistema fallisce</w:t>
            </w:r>
          </w:p>
        </w:tc>
      </w:tr>
      <w:tr w:rsidR="009E196C" w14:paraId="02718F36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CFCA6E" w14:textId="2BF555AA" w:rsidR="009E196C" w:rsidRPr="009E196C" w:rsidRDefault="009E196C" w:rsidP="009E196C">
            <w:pPr>
              <w:jc w:val="center"/>
            </w:pPr>
            <w:r w:rsidRPr="009E196C">
              <w:t>Al passo 2:</w:t>
            </w:r>
          </w:p>
        </w:tc>
        <w:tc>
          <w:tcPr>
            <w:tcW w:w="708" w:type="dxa"/>
            <w:shd w:val="clear" w:color="auto" w:fill="70AD47" w:themeFill="accent6"/>
          </w:tcPr>
          <w:p w14:paraId="3142C221" w14:textId="0DE199DE" w:rsidR="009E196C" w:rsidRPr="009E196C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B8FF1E" w14:textId="595F935C" w:rsidR="009E196C" w:rsidRPr="009B589F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365C634" w14:textId="4BA6AB9A" w:rsidR="009E196C" w:rsidRPr="009B589F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izza un messaggio di errore all’utente. Il messaggio segnala che non è stato possibile eliminare il prodotto dal carrello ed invita a riprovare più tardi</w:t>
            </w:r>
          </w:p>
        </w:tc>
      </w:tr>
      <w:tr w:rsidR="009E196C" w14:paraId="02EFBDA6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06C4A9" w14:textId="77777777" w:rsidR="009E196C" w:rsidRDefault="009E196C" w:rsidP="009E196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1B3480E" w14:textId="4EF4C520" w:rsidR="009E196C" w:rsidRP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5E037EC" w14:textId="1F3B399D" w:rsid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5CE35B8" w14:textId="3E1DFF79" w:rsid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4D189699" w14:textId="6EC325EC" w:rsidR="009B589F" w:rsidRDefault="009B589F" w:rsidP="00B96297"/>
    <w:p w14:paraId="4E44BD12" w14:textId="77777777" w:rsidR="00E048C4" w:rsidRDefault="00E048C4" w:rsidP="00E048C4">
      <w:r>
        <w:t>Svuota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1DC16057" w:rsidR="00E048C4" w:rsidRPr="00571D0C" w:rsidRDefault="00E048C4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6</w:t>
            </w:r>
          </w:p>
        </w:tc>
        <w:tc>
          <w:tcPr>
            <w:tcW w:w="4865" w:type="dxa"/>
          </w:tcPr>
          <w:p w14:paraId="72EBD93F" w14:textId="77777777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 Carrello</w:t>
            </w:r>
          </w:p>
        </w:tc>
        <w:tc>
          <w:tcPr>
            <w:tcW w:w="2052" w:type="dxa"/>
          </w:tcPr>
          <w:p w14:paraId="5CFA3A2D" w14:textId="77777777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lastRenderedPageBreak/>
              <w:t>Descrizione</w:t>
            </w:r>
          </w:p>
        </w:tc>
        <w:tc>
          <w:tcPr>
            <w:tcW w:w="6917" w:type="dxa"/>
            <w:gridSpan w:val="2"/>
          </w:tcPr>
          <w:p w14:paraId="7A61C1CE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.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77777777" w:rsidR="00E048C4" w:rsidRPr="00571D0C" w:rsidRDefault="00E048C4" w:rsidP="003555EC">
            <w:r w:rsidRPr="00571D0C">
              <w:t>Attore/i</w:t>
            </w:r>
          </w:p>
        </w:tc>
        <w:tc>
          <w:tcPr>
            <w:tcW w:w="6917" w:type="dxa"/>
            <w:gridSpan w:val="2"/>
          </w:tcPr>
          <w:p w14:paraId="654637EE" w14:textId="77777777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, contadino, Gestore.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2"/>
          </w:tcPr>
          <w:p w14:paraId="1BA93652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attori sono sul proprio profilo</w:t>
            </w:r>
            <w:r w:rsidRPr="00620FFB">
              <w:t>.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pulsante “Logout”</w:t>
            </w:r>
          </w:p>
        </w:tc>
      </w:tr>
      <w:tr w:rsidR="00E048C4" w14:paraId="1820186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7777777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la disconnessione dell’utente;</w:t>
            </w:r>
          </w:p>
        </w:tc>
      </w:tr>
      <w:tr w:rsidR="00E048C4" w14:paraId="5CCAFF3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home page del sito.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2"/>
          </w:tcPr>
          <w:p w14:paraId="2B168BB7" w14:textId="77777777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Gli attori</w:t>
            </w:r>
            <w:r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nno effettuato il logout</w:t>
            </w:r>
            <w:r w:rsidRPr="00620FFB">
              <w:t>.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Default="007324AA" w:rsidP="007324AA">
      <w: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7324AA" w14:paraId="4F957D1E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60E8DF48" w14:textId="77777777" w:rsidR="007324AA" w:rsidRPr="00571D0C" w:rsidRDefault="007324AA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60CAC471" w14:textId="77777777" w:rsidR="007324AA" w:rsidRPr="00571D0C" w:rsidRDefault="007324AA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DDF037B" w14:textId="77777777" w:rsidR="007324AA" w:rsidRPr="00571D0C" w:rsidRDefault="007324AA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324AA" w14:paraId="30A283D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4EDD645" w14:textId="36833A89" w:rsidR="007324AA" w:rsidRPr="00571D0C" w:rsidRDefault="007324AA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7</w:t>
            </w:r>
          </w:p>
        </w:tc>
        <w:tc>
          <w:tcPr>
            <w:tcW w:w="4865" w:type="dxa"/>
            <w:gridSpan w:val="2"/>
          </w:tcPr>
          <w:p w14:paraId="2341DDE6" w14:textId="5E5AAB58" w:rsidR="007324AA" w:rsidRPr="00571D0C" w:rsidRDefault="007324AA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052" w:type="dxa"/>
          </w:tcPr>
          <w:p w14:paraId="30EA8950" w14:textId="77777777" w:rsidR="007324AA" w:rsidRPr="00571D0C" w:rsidRDefault="007324AA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SD</w:t>
            </w:r>
          </w:p>
        </w:tc>
      </w:tr>
      <w:tr w:rsidR="007324AA" w14:paraId="03DB2E0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65A9081A" w14:textId="77777777" w:rsidR="007324AA" w:rsidRPr="00571D0C" w:rsidRDefault="007324AA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20A8B958" w14:textId="76031B3E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’ordine.</w:t>
            </w:r>
          </w:p>
        </w:tc>
      </w:tr>
      <w:tr w:rsidR="007324AA" w14:paraId="485E003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A8179D8" w14:textId="77777777" w:rsidR="007324AA" w:rsidRPr="00571D0C" w:rsidRDefault="007324AA" w:rsidP="003555EC">
            <w:r w:rsidRPr="00571D0C">
              <w:t>Attore/i</w:t>
            </w:r>
          </w:p>
        </w:tc>
        <w:tc>
          <w:tcPr>
            <w:tcW w:w="6917" w:type="dxa"/>
            <w:gridSpan w:val="3"/>
          </w:tcPr>
          <w:p w14:paraId="242C08E5" w14:textId="703910E2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.</w:t>
            </w:r>
          </w:p>
        </w:tc>
      </w:tr>
      <w:tr w:rsidR="007324AA" w14:paraId="12A737D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93B6C0A" w14:textId="77777777" w:rsidR="007324AA" w:rsidRPr="00571D0C" w:rsidRDefault="007324AA" w:rsidP="003555EC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57AC9399" w14:textId="0EB62FC8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sul carrello</w:t>
            </w:r>
            <w:r w:rsidRPr="00620FFB">
              <w:t>.</w:t>
            </w:r>
          </w:p>
        </w:tc>
      </w:tr>
      <w:tr w:rsidR="007324AA" w14:paraId="6D99D9E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416E69D" w14:textId="77777777" w:rsidR="007324AA" w:rsidRDefault="007324AA" w:rsidP="003555EC">
            <w:pPr>
              <w:jc w:val="center"/>
            </w:pPr>
            <w:r>
              <w:t>Flusso deli eventi</w:t>
            </w:r>
          </w:p>
        </w:tc>
      </w:tr>
      <w:tr w:rsidR="007324AA" w14:paraId="7AE0DF9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248FD42" w14:textId="77777777" w:rsidR="007324AA" w:rsidRPr="00571D0C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</w:tcPr>
          <w:p w14:paraId="0528A984" w14:textId="77777777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734A0CFB" w14:textId="35132FE2" w:rsidR="007324AA" w:rsidRDefault="007324AA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l’ordine”</w:t>
            </w:r>
          </w:p>
        </w:tc>
      </w:tr>
      <w:tr w:rsidR="007324AA" w14:paraId="3B94C96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FEF4934" w14:textId="77777777" w:rsidR="007324AA" w:rsidRPr="000D622D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</w:tcPr>
          <w:p w14:paraId="39D8082A" w14:textId="3A81CDDC" w:rsidR="007324AA" w:rsidRPr="000D622D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25A810AF" w14:textId="6BCA339D" w:rsidR="007324AA" w:rsidRDefault="007324AA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fatturazione;</w:t>
            </w:r>
          </w:p>
        </w:tc>
      </w:tr>
      <w:tr w:rsidR="007324AA" w14:paraId="429DB13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FB80E" w14:textId="77777777" w:rsidR="007324AA" w:rsidRPr="00571D0C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</w:tcPr>
          <w:p w14:paraId="4E44D50A" w14:textId="40437B23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714B5F80" w14:textId="32964454" w:rsidR="007324AA" w:rsidRDefault="007324AA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a il form, inserendo i dati di fatturazione:</w:t>
            </w:r>
          </w:p>
          <w:p w14:paraId="3F6D0C6F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,</w:t>
            </w:r>
          </w:p>
          <w:p w14:paraId="5582DE9B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gnome,</w:t>
            </w:r>
          </w:p>
          <w:p w14:paraId="18A2C9CF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rizzo di residenza,</w:t>
            </w:r>
          </w:p>
          <w:p w14:paraId="3824DA73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tà,</w:t>
            </w:r>
          </w:p>
          <w:p w14:paraId="78DD35DB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,</w:t>
            </w:r>
          </w:p>
          <w:p w14:paraId="41ADC650" w14:textId="2E2D4C33" w:rsidR="007324AA" w:rsidRDefault="007324AA" w:rsidP="007324A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2"/>
                <w:szCs w:val="22"/>
              </w:rPr>
              <w:t>Provincia di residenza.</w:t>
            </w:r>
          </w:p>
        </w:tc>
      </w:tr>
      <w:tr w:rsidR="007324AA" w14:paraId="667DBE3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36A3A59A" w14:textId="77777777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</w:tcPr>
          <w:p w14:paraId="3F14E800" w14:textId="77777777" w:rsidR="007324AA" w:rsidRPr="0010393C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1526C9" w14:textId="3899016B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indirizza l’utente al form del </w:t>
            </w:r>
            <w:proofErr w:type="gramStart"/>
            <w:r>
              <w:t>pagamento ;</w:t>
            </w:r>
            <w:proofErr w:type="gramEnd"/>
          </w:p>
        </w:tc>
      </w:tr>
      <w:tr w:rsidR="007324AA" w14:paraId="57457856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0F82678" w14:textId="77777777" w:rsidR="007324AA" w:rsidRPr="00D208A2" w:rsidRDefault="007324AA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</w:tcPr>
          <w:p w14:paraId="4AE88A2E" w14:textId="583A8A94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47EF8155" w14:textId="77777777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a il form, inserendo i dati di pagamento:</w:t>
            </w:r>
          </w:p>
          <w:p w14:paraId="7895D800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ta di credito</w:t>
            </w:r>
          </w:p>
          <w:p w14:paraId="278C7462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 </w:t>
            </w:r>
          </w:p>
          <w:p w14:paraId="414AA9F8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scadenza</w:t>
            </w:r>
          </w:p>
          <w:p w14:paraId="5609F694" w14:textId="7DB26E9E" w:rsidR="007324AA" w:rsidRP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24AA">
              <w:rPr>
                <w:rFonts w:cstheme="minorHAnsi"/>
                <w:sz w:val="22"/>
                <w:szCs w:val="22"/>
              </w:rPr>
              <w:t>CVV</w:t>
            </w:r>
          </w:p>
        </w:tc>
      </w:tr>
      <w:tr w:rsidR="007324AA" w14:paraId="4EE2A7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2C4924E0" w14:textId="4EF5D1C4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</w:tcPr>
          <w:p w14:paraId="0D18721B" w14:textId="5D8C3EDA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7DDE2948" w14:textId="69054BD7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;</w:t>
            </w:r>
          </w:p>
        </w:tc>
      </w:tr>
      <w:tr w:rsidR="007324AA" w14:paraId="32F2101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14377E9" w14:textId="2D895C9D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.</w:t>
            </w:r>
          </w:p>
        </w:tc>
        <w:tc>
          <w:tcPr>
            <w:tcW w:w="1046" w:type="dxa"/>
            <w:gridSpan w:val="2"/>
          </w:tcPr>
          <w:p w14:paraId="145BC707" w14:textId="42CFDCDB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1FEF1B2B" w14:textId="4992030E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o andato a buon fine, mostra un messaggio di conferma ordine.</w:t>
            </w:r>
          </w:p>
        </w:tc>
      </w:tr>
      <w:tr w:rsidR="007324AA" w14:paraId="7D30A25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F265CA7" w14:textId="77777777" w:rsidR="007324AA" w:rsidRPr="00571D0C" w:rsidRDefault="007324AA" w:rsidP="003555EC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917" w:type="dxa"/>
            <w:gridSpan w:val="3"/>
          </w:tcPr>
          <w:p w14:paraId="1DBD2B3E" w14:textId="4426A609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</w:t>
            </w:r>
            <w:r w:rsidRPr="00620FFB">
              <w:t>.</w:t>
            </w:r>
          </w:p>
        </w:tc>
      </w:tr>
      <w:tr w:rsidR="007324AA" w14:paraId="3D70303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DCFF17D" w14:textId="77777777" w:rsidR="007324AA" w:rsidRDefault="007324AA" w:rsidP="003555EC">
            <w:pPr>
              <w:jc w:val="center"/>
            </w:pPr>
            <w:r>
              <w:t>Eccezioni/Flussi alternativi</w:t>
            </w:r>
          </w:p>
        </w:tc>
      </w:tr>
      <w:tr w:rsidR="007324AA" w14:paraId="4911A0C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13F56ADF" w14:textId="55E17A07" w:rsidR="007324AA" w:rsidRDefault="007324AA" w:rsidP="003555EC">
            <w:pPr>
              <w:jc w:val="center"/>
            </w:pPr>
            <w:r>
              <w:t>UC_GU_01.1: Ordine non andato a buon fine</w:t>
            </w:r>
          </w:p>
        </w:tc>
      </w:tr>
      <w:tr w:rsidR="007324AA" w14:paraId="5F7BD7DE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354539" w14:textId="57D5F40F" w:rsidR="007324AA" w:rsidRPr="00EE23D1" w:rsidRDefault="00EE23D1" w:rsidP="003555EC">
            <w:r w:rsidRPr="00EE23D1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8AD5E18" w14:textId="17AE3B0E" w:rsidR="007324AA" w:rsidRPr="009E196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DFF9602" w14:textId="77777777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012ABC06" w14:textId="090B2A63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Acquisto non andato a buon fine, mostra un messaggio d</w:t>
            </w:r>
            <w:r w:rsidR="00EE23D1">
              <w:t>’errore</w:t>
            </w:r>
            <w:r>
              <w:t>.</w:t>
            </w:r>
          </w:p>
        </w:tc>
      </w:tr>
    </w:tbl>
    <w:p w14:paraId="319A93BD" w14:textId="4B1771A6" w:rsidR="009B589F" w:rsidRDefault="009B589F" w:rsidP="00B96297"/>
    <w:p w14:paraId="5D6FBC5A" w14:textId="77777777" w:rsidR="007324AA" w:rsidRDefault="007324AA" w:rsidP="00B96297"/>
    <w:p w14:paraId="388304B2" w14:textId="5256DD75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  <w:r w:rsidR="009B589F">
        <w:rPr>
          <w:b/>
          <w:bCs/>
        </w:rPr>
        <w:tab/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13"/>
        <w:gridCol w:w="709"/>
        <w:gridCol w:w="1229"/>
        <w:gridCol w:w="4542"/>
        <w:gridCol w:w="2161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95D7C3" w14:textId="7B3F060A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E048C4">
              <w:t>09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77D73CE" w14:textId="77777777" w:rsidR="00B96297" w:rsidRPr="00571D0C" w:rsidRDefault="00B96297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4D7D6429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creato la foresta e si trova sulla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EE9E5CD" w14:textId="3C38F643" w:rsidR="00B96297" w:rsidRDefault="00B96297" w:rsidP="00245688">
            <w:pPr>
              <w:jc w:val="center"/>
            </w:pPr>
            <w:r w:rsidRPr="00571D0C">
              <w:t>UC_GU_0</w:t>
            </w:r>
            <w:r>
              <w:t>2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016423BE" w14:textId="39AA83D7" w:rsidR="007A6F4E" w:rsidRDefault="007A6F4E" w:rsidP="007A6F4E">
            <w:pPr>
              <w:jc w:val="center"/>
            </w:pPr>
            <w:r w:rsidRPr="00571D0C">
              <w:t>UC_GU_0</w:t>
            </w:r>
            <w:r>
              <w:t>2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77777777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un al campo “Nome Foresta” un nome già presente tra i nomi 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F30B992" w14:textId="0F35BA0A" w:rsidR="007A6F4E" w:rsidRDefault="007A6F4E" w:rsidP="007A6F4E">
            <w:pPr>
              <w:jc w:val="center"/>
            </w:pPr>
            <w:r w:rsidRPr="00571D0C">
              <w:t>UC_GU_0</w:t>
            </w:r>
            <w:r>
              <w:t>2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</w:tbl>
    <w:p w14:paraId="6E858883" w14:textId="77777777" w:rsidR="009B589F" w:rsidRDefault="009B589F" w:rsidP="005B21F1"/>
    <w:p w14:paraId="5082E70F" w14:textId="47673C1C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 alla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02387A8B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5D675E">
              <w:t>10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730A9B5E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 alla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77777777" w:rsidR="009E196C" w:rsidRPr="00571D0C" w:rsidRDefault="009E196C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079A7C62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un albero che non si trova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380A4DE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BA2910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shd w:val="clear" w:color="auto" w:fill="70AD47" w:themeFill="accent6"/>
          </w:tcPr>
          <w:p w14:paraId="01C63DFB" w14:textId="77777777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4480B4" w14:textId="5CE3FA29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 dati inseriti</w:t>
            </w:r>
          </w:p>
        </w:tc>
      </w:tr>
      <w:tr w:rsidR="009E196C" w14:paraId="12965B1D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76C74DCF" w:rsidR="009E196C" w:rsidRPr="009E196C" w:rsidRDefault="009E196C" w:rsidP="00245688">
            <w:pPr>
              <w:rPr>
                <w:b w:val="0"/>
                <w:bCs w:val="0"/>
              </w:rPr>
            </w:pPr>
            <w:r w:rsidRPr="009E196C"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7285176D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pagina della foresta dove </w:t>
            </w:r>
          </w:p>
        </w:tc>
      </w:tr>
    </w:tbl>
    <w:p w14:paraId="615D1F66" w14:textId="74A47093" w:rsidR="009B589F" w:rsidRDefault="009B589F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 xml:space="preserve">Riscattare </w:t>
      </w:r>
      <w:proofErr w:type="spellStart"/>
      <w:r>
        <w:rPr>
          <w:b/>
          <w:bCs/>
        </w:rPr>
        <w:t>Treecode</w:t>
      </w:r>
      <w:proofErr w:type="spellEnd"/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77777777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0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iscattare </w:t>
            </w:r>
            <w:proofErr w:type="spellStart"/>
            <w:r>
              <w:rPr>
                <w:b/>
                <w:bCs/>
                <w:color w:val="FFFFFF" w:themeColor="background1"/>
              </w:rPr>
              <w:t>Treecode</w:t>
            </w:r>
            <w:proofErr w:type="spellEnd"/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il riscatto di un </w:t>
            </w:r>
            <w:proofErr w:type="spellStart"/>
            <w:r>
              <w:t>TreeCode</w:t>
            </w:r>
            <w:proofErr w:type="spellEnd"/>
            <w:r>
              <w:t>.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77777777" w:rsidR="00CA5C58" w:rsidRPr="00571D0C" w:rsidRDefault="00CA5C58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0FCF5DE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form “Hai un </w:t>
            </w:r>
            <w:proofErr w:type="spellStart"/>
            <w:r>
              <w:t>TreeCode</w:t>
            </w:r>
            <w:proofErr w:type="spellEnd"/>
            <w:r>
              <w:t>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16FED7CC" w14:textId="4C4CC6C1" w:rsidR="00CA5C58" w:rsidRDefault="00166BE7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;</w:t>
            </w:r>
          </w:p>
          <w:p w14:paraId="49A973D7" w14:textId="77777777" w:rsidR="00CA5C58" w:rsidRDefault="00CA5C58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eCode</w:t>
            </w:r>
            <w:proofErr w:type="spellEnd"/>
            <w:r>
              <w:t>.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.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la che l’e-mail sia associata ad uno degli account registrati. 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.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lastRenderedPageBreak/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.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e l’albero tra gli alberi posseduti dall’utente.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791A375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</w:t>
            </w:r>
            <w:proofErr w:type="spellStart"/>
            <w:r w:rsidR="00AC5A96">
              <w:t>TreeCode</w:t>
            </w:r>
            <w:proofErr w:type="spellEnd"/>
            <w:r>
              <w:t>.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7395ABE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riscattato un </w:t>
            </w:r>
            <w:proofErr w:type="spellStart"/>
            <w:r>
              <w:t>TreeCode</w:t>
            </w:r>
            <w:proofErr w:type="spellEnd"/>
            <w:r>
              <w:t xml:space="preserve"> correttamente.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7777777" w:rsidR="00CA5C58" w:rsidRDefault="00CA5C58" w:rsidP="00236AC5">
            <w:pPr>
              <w:jc w:val="center"/>
            </w:pPr>
            <w:r>
              <w:t>UC_GU_10.1: Formato Errato</w:t>
            </w:r>
          </w:p>
        </w:tc>
      </w:tr>
      <w:tr w:rsidR="00CA5C5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D95C74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A5C5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1E1EE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7777777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0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77777777" w:rsidR="00CA5C58" w:rsidRDefault="00CA5C58" w:rsidP="00236AC5">
            <w:pPr>
              <w:jc w:val="center"/>
            </w:pPr>
            <w:r>
              <w:t xml:space="preserve">UC_GU_10.3: </w:t>
            </w:r>
            <w:proofErr w:type="spellStart"/>
            <w:r>
              <w:t>TreeCode</w:t>
            </w:r>
            <w:proofErr w:type="spellEnd"/>
            <w:r>
              <w:t xml:space="preserve">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un </w:t>
            </w:r>
            <w:proofErr w:type="spellStart"/>
            <w:r>
              <w:rPr>
                <w:color w:val="000000" w:themeColor="text1"/>
              </w:rPr>
              <w:t>TreeCode</w:t>
            </w:r>
            <w:proofErr w:type="spellEnd"/>
            <w:r>
              <w:rPr>
                <w:color w:val="000000" w:themeColor="text1"/>
              </w:rPr>
              <w:t xml:space="preserve">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informa che non è stato possibile riscattare il codice poiché il </w:t>
            </w:r>
            <w:proofErr w:type="spellStart"/>
            <w:r>
              <w:rPr>
                <w:color w:val="000000" w:themeColor="text1"/>
              </w:rPr>
              <w:t>TreeCode</w:t>
            </w:r>
            <w:proofErr w:type="spellEnd"/>
            <w:r>
              <w:rPr>
                <w:color w:val="000000" w:themeColor="text1"/>
              </w:rPr>
              <w:t xml:space="preserve"> risulta già utilizzato.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77777777" w:rsidR="00CA5C58" w:rsidRDefault="00CA5C58" w:rsidP="00236AC5">
            <w:pPr>
              <w:jc w:val="center"/>
            </w:pPr>
            <w:r>
              <w:t>UC_GU_10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.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7777777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0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inserire l’albero tra i suoi alberi e lo invita a riprovare più tardi.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0F88AED2" w14:textId="77777777" w:rsidR="00CA5C58" w:rsidRDefault="00CA5C58" w:rsidP="00CA5C58"/>
    <w:p w14:paraId="40787BCC" w14:textId="3593CAB8" w:rsidR="00CA5C58" w:rsidRDefault="00CA5C58" w:rsidP="00CA5C58">
      <w:r w:rsidRPr="00574D25">
        <w:rPr>
          <w:b/>
          <w:bCs/>
        </w:rPr>
        <w:t>Reimposta</w:t>
      </w:r>
      <w:r w:rsidR="00E45D48"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1EC6A1AB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9322390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38B3F14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4FFFAE1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0DE80E8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534D385" w14:textId="77777777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6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6A36A37" w14:textId="5AF5EDA9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</w:t>
            </w:r>
            <w:r w:rsidR="00E45D48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162E6BB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631DFD3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A80FA0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103A00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.</w:t>
            </w:r>
          </w:p>
        </w:tc>
      </w:tr>
      <w:tr w:rsidR="00CA5C58" w14:paraId="45922DE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087D8F6" w14:textId="77777777" w:rsidR="00CA5C58" w:rsidRPr="00571D0C" w:rsidRDefault="00CA5C58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469B0EC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7817E53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8A3D5" w14:textId="77777777" w:rsidR="00CA5C58" w:rsidRPr="00571D0C" w:rsidRDefault="00CA5C58" w:rsidP="00236AC5">
            <w:r w:rsidRPr="00571D0C">
              <w:lastRenderedPageBreak/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44B1E7D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sul form di reimpostazione della password</w:t>
            </w:r>
          </w:p>
        </w:tc>
      </w:tr>
      <w:tr w:rsidR="00CA5C58" w14:paraId="3BC5B19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7C06A95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69CE010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A3BCBE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0AE830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647A4FE7" w14:textId="77777777" w:rsidR="00CA5C58" w:rsidRPr="004A23B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43584249" w14:textId="004BCF34" w:rsidR="00CA5C58" w:rsidRPr="004A23B5" w:rsidRDefault="00166BE7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 w:rsidRPr="004A23B5">
              <w:t>-mail;</w:t>
            </w:r>
          </w:p>
          <w:p w14:paraId="2BF3BD8B" w14:textId="1F8B00FB" w:rsidR="00CA5C58" w:rsidRDefault="00166BE7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 w:rsidRPr="004A23B5">
              <w:t>assword</w:t>
            </w:r>
            <w:r w:rsidR="00CA5C58">
              <w:t>;</w:t>
            </w:r>
          </w:p>
          <w:p w14:paraId="40BB3ADD" w14:textId="5A16968B" w:rsidR="00CA5C58" w:rsidRDefault="00166BE7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CA5C58">
              <w:t>onferma password</w:t>
            </w:r>
            <w:r w:rsidR="00CA5C58" w:rsidRPr="004A23B5">
              <w:t>.</w:t>
            </w:r>
          </w:p>
        </w:tc>
      </w:tr>
      <w:tr w:rsidR="00CA5C58" w14:paraId="1997A72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0B6EF3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4AC133B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86A85B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>.</w:t>
            </w:r>
          </w:p>
        </w:tc>
      </w:tr>
      <w:tr w:rsidR="00CA5C58" w14:paraId="3261851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F534F3" w14:textId="77777777" w:rsidR="00CA5C58" w:rsidRPr="00065D75" w:rsidRDefault="00CA5C58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7EFD32AE" w14:textId="77777777" w:rsidR="00CA5C58" w:rsidRPr="00065D7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28E2656" w14:textId="77777777" w:rsidR="00CA5C58" w:rsidRPr="00065D7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password e conferma password coincidono.</w:t>
            </w:r>
          </w:p>
        </w:tc>
      </w:tr>
      <w:tr w:rsidR="00CA5C58" w14:paraId="53C900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23B80A5" w14:textId="77777777" w:rsidR="00CA5C58" w:rsidRPr="00065D75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1FC32A1D" w14:textId="77777777" w:rsidR="00CA5C58" w:rsidRPr="00065D75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D334ACB" w14:textId="77777777" w:rsidR="00CA5C58" w:rsidRPr="00065D75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.</w:t>
            </w:r>
          </w:p>
        </w:tc>
      </w:tr>
      <w:tr w:rsidR="00CA5C58" w14:paraId="330224C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11E3AEE" w14:textId="77777777" w:rsidR="00CA5C58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5FC7A0F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876074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CA5C58" w14:paraId="67F5BBA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4ACFE5" w14:textId="77777777" w:rsidR="00CA5C58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751674F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991C31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.</w:t>
            </w:r>
          </w:p>
        </w:tc>
      </w:tr>
      <w:tr w:rsidR="00CA5C58" w14:paraId="72B1D0C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92C79A3" w14:textId="77777777" w:rsidR="00CA5C58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1A43541C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FE6D3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CA5C58" w14:paraId="35759AC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AA2E8F7" w14:textId="77777777" w:rsidR="00CA5C58" w:rsidRPr="00571D0C" w:rsidRDefault="00CA5C58" w:rsidP="00236AC5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46D005A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Pr="004A23B5">
              <w:t xml:space="preserve">ha reimpostato la password e si trova sul form di </w:t>
            </w:r>
            <w:r>
              <w:t>autenticazione.</w:t>
            </w:r>
          </w:p>
        </w:tc>
      </w:tr>
      <w:tr w:rsidR="00CA5C58" w14:paraId="27F0911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BC0A115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A5C58" w14:paraId="68BC5EC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2FA55DA" w14:textId="77777777" w:rsidR="00CA5C58" w:rsidRDefault="00CA5C58" w:rsidP="00236AC5">
            <w:pPr>
              <w:jc w:val="center"/>
            </w:pPr>
            <w:r>
              <w:t>UC_GU_16.1: Formato Errato</w:t>
            </w:r>
          </w:p>
        </w:tc>
      </w:tr>
      <w:tr w:rsidR="00CA5C58" w14:paraId="04F0802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D8C657D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2E1E2F8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712DE1B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9DFA042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313AD69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A5C58" w14:paraId="30359DE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970CD9B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78C75B3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28C04F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A6F5E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14:paraId="766133C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3F6993B" w14:textId="7777777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 xml:space="preserve">UC_GU_16.2: </w:t>
            </w:r>
            <w:proofErr w:type="spellStart"/>
            <w:r>
              <w:t>MissMach</w:t>
            </w:r>
            <w:proofErr w:type="spellEnd"/>
            <w:r>
              <w:t xml:space="preserve"> Password</w:t>
            </w:r>
          </w:p>
        </w:tc>
      </w:tr>
      <w:tr w:rsidR="00CA5C58" w14:paraId="1740EDD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A0BBD0C" w14:textId="77777777" w:rsidR="00CA5C58" w:rsidRDefault="00CA5C58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F603CE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0DC8C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DDB75B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CA5C58" w14:paraId="4D0AC3E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0F20A3B" w14:textId="77777777" w:rsidR="00CA5C58" w:rsidRPr="009E196C" w:rsidRDefault="00CA5C58" w:rsidP="00236AC5"/>
        </w:tc>
        <w:tc>
          <w:tcPr>
            <w:tcW w:w="708" w:type="dxa"/>
            <w:shd w:val="clear" w:color="auto" w:fill="70AD47" w:themeFill="accent6"/>
          </w:tcPr>
          <w:p w14:paraId="507F563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01A910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63BBE9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CA5C58" w14:paraId="4B8BA62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109443D" w14:textId="7777777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6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CA5C58" w14:paraId="314A73C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772501B" w14:textId="77777777" w:rsidR="00CA5C58" w:rsidRDefault="00CA5C58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777F42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FDE359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2AB9B46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14:paraId="71345DD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48D1D8" w14:textId="77777777" w:rsidR="00CA5C58" w:rsidRPr="009E196C" w:rsidRDefault="00CA5C58" w:rsidP="00236AC5"/>
        </w:tc>
        <w:tc>
          <w:tcPr>
            <w:tcW w:w="708" w:type="dxa"/>
            <w:shd w:val="clear" w:color="auto" w:fill="70AD47" w:themeFill="accent6"/>
          </w:tcPr>
          <w:p w14:paraId="54A70D8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7BFE25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75C0B91" w14:textId="5966DB5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L’ e-mail non è associata a nessun </w:t>
            </w:r>
            <w:r w:rsidR="00AC5A96">
              <w:rPr>
                <w:color w:val="000000" w:themeColor="text1"/>
              </w:rPr>
              <w:t>account”</w:t>
            </w:r>
            <w:r>
              <w:rPr>
                <w:color w:val="000000" w:themeColor="text1"/>
              </w:rPr>
              <w:t xml:space="preserve"> accanto al campo e-mail.</w:t>
            </w:r>
          </w:p>
        </w:tc>
      </w:tr>
      <w:tr w:rsidR="00CA5C58" w14:paraId="3F90A9F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101DD3A" w14:textId="7777777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6.4: Sistema fallisce</w:t>
            </w:r>
          </w:p>
        </w:tc>
      </w:tr>
      <w:tr w:rsidR="00CA5C58" w14:paraId="5C56D32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BD4ABBE" w14:textId="77777777" w:rsidR="00CA5C58" w:rsidRDefault="00CA5C58" w:rsidP="00236AC5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8CD5C8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962C1D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B2398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.</w:t>
            </w:r>
          </w:p>
        </w:tc>
      </w:tr>
      <w:tr w:rsidR="00CA5C58" w14:paraId="1F5BDB6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EE6B0A" w14:textId="77777777" w:rsidR="00CA5C58" w:rsidRPr="009E196C" w:rsidRDefault="00CA5C58" w:rsidP="00236AC5"/>
        </w:tc>
        <w:tc>
          <w:tcPr>
            <w:tcW w:w="708" w:type="dxa"/>
            <w:shd w:val="clear" w:color="auto" w:fill="70AD47" w:themeFill="accent6"/>
          </w:tcPr>
          <w:p w14:paraId="1A8D0E2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06434B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F4684A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41448A7" w14:textId="77777777" w:rsidR="00CA5C58" w:rsidRDefault="00CA5C58" w:rsidP="005B21F1"/>
    <w:p w14:paraId="6D1713DA" w14:textId="70D9EE69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39C2DD9" w14:textId="77777777" w:rsidR="007F3524" w:rsidRPr="007F3524" w:rsidRDefault="007F3524" w:rsidP="007F3524"/>
    <w:p w14:paraId="6BD87E0B" w14:textId="77777777" w:rsidR="007F3524" w:rsidRDefault="007F3524" w:rsidP="007F3524">
      <w:r>
        <w:rPr>
          <w:b/>
          <w:bCs/>
        </w:rPr>
        <w:t>Modifica e-mail contadin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7F3524" w14:paraId="0C4566A1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B685B56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1D84EF73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FE2D656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6D2D921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D7EE99B" w14:textId="59A9BD7D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68D4C535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459E83A8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286A38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84AF9FE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F65333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lla e-mail di un contadino</w:t>
            </w:r>
          </w:p>
        </w:tc>
      </w:tr>
      <w:tr w:rsidR="007F3524" w14:paraId="294EA22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E193FB8" w14:textId="77777777" w:rsidR="007F3524" w:rsidRPr="00571D0C" w:rsidRDefault="007F3524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79AE28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57F82B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8AF27C1" w14:textId="77777777" w:rsidR="007F3524" w:rsidRPr="00571D0C" w:rsidRDefault="007F3524" w:rsidP="00236AC5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0294E771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personali</w:t>
            </w:r>
          </w:p>
        </w:tc>
      </w:tr>
      <w:tr w:rsidR="007F3524" w14:paraId="2594DD9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7C75858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53CDAD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B06D256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2FC00236" w14:textId="77777777" w:rsidR="007F3524" w:rsidRPr="0010393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7421AAB4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4A9EBA78" w14:textId="3AEC48C8" w:rsidR="007F3524" w:rsidRDefault="00166BE7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7F3524">
              <w:t xml:space="preserve">-mail corrente; </w:t>
            </w:r>
          </w:p>
          <w:p w14:paraId="466469D5" w14:textId="41362F6E" w:rsidR="007F3524" w:rsidRDefault="00166BE7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uova e-mail.</w:t>
            </w:r>
          </w:p>
        </w:tc>
      </w:tr>
      <w:tr w:rsidR="007F3524" w14:paraId="4D7F97C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AA4F287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4F8FF43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F65552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>.</w:t>
            </w:r>
          </w:p>
        </w:tc>
      </w:tr>
      <w:tr w:rsidR="007F3524" w14:paraId="620D4D2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EE5707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7C8D880C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CA932C3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corrente coincida con l’e-mail registrata per il contadino.</w:t>
            </w:r>
          </w:p>
        </w:tc>
      </w:tr>
      <w:tr w:rsidR="007F3524" w14:paraId="6F85EFE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356146F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85AA771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8D6479C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nuova e-mail non sia già associata ad un altro account.</w:t>
            </w:r>
          </w:p>
        </w:tc>
      </w:tr>
      <w:tr w:rsidR="007F3524" w14:paraId="3A711B8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0526983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74A6775E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13E3482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l’e-mail associata all’account.</w:t>
            </w:r>
          </w:p>
        </w:tc>
      </w:tr>
      <w:tr w:rsidR="007F3524" w14:paraId="73CE453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03A85CE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002BEF4E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8831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e-mail avvenuto con successo”</w:t>
            </w:r>
          </w:p>
        </w:tc>
      </w:tr>
      <w:tr w:rsidR="007F3524" w14:paraId="17917A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B415AFE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254C9539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605621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7F3524" w14:paraId="1BE3BC7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31D1D83" w14:textId="77777777" w:rsidR="007F3524" w:rsidRPr="00571D0C" w:rsidRDefault="007F3524" w:rsidP="00236AC5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4F02076D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 xml:space="preserve">modificato l’e-mail </w:t>
            </w:r>
            <w:r w:rsidRPr="004A23B5">
              <w:t xml:space="preserve">e si trova sul form di </w:t>
            </w:r>
            <w:r>
              <w:t>autenticazione.</w:t>
            </w:r>
          </w:p>
        </w:tc>
      </w:tr>
      <w:tr w:rsidR="007F3524" w14:paraId="4743C9D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C1C8DF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3E394B1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EA3D544" w14:textId="5FD73FD2" w:rsidR="007F3524" w:rsidRDefault="007F3524" w:rsidP="00236AC5">
            <w:pPr>
              <w:jc w:val="center"/>
            </w:pPr>
            <w:r>
              <w:t>UC_GC_1.1: Formato Errato</w:t>
            </w:r>
          </w:p>
        </w:tc>
      </w:tr>
      <w:tr w:rsidR="007F3524" w14:paraId="5BF335A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702DD2B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03EB815B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CCE4584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04DC168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12016E5A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3616B56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C5F3CE3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CAFA0CB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8B8346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DC0520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4156B61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038E284" w14:textId="5FB84C34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 xml:space="preserve">UC_GC_1.2: </w:t>
            </w:r>
            <w:r w:rsidRPr="006B3B4A">
              <w:t>E-mail Errata</w:t>
            </w:r>
          </w:p>
        </w:tc>
      </w:tr>
      <w:tr w:rsidR="007F3524" w14:paraId="3D2F1E0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694B63F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2206E9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13EAF2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4CD25C6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e-mail corrente, una e-mail differente da quella con cui è registrato</w:t>
            </w:r>
          </w:p>
        </w:tc>
      </w:tr>
      <w:tr w:rsidR="007F3524" w14:paraId="4A63D1E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3A0BBA1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584AE05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B8D1CB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F9320F2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password</w:t>
            </w:r>
          </w:p>
        </w:tc>
      </w:tr>
      <w:tr w:rsidR="007F3524" w14:paraId="19384B0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278A3FE" w14:textId="3C505CD4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1.3:</w:t>
            </w:r>
            <w:r w:rsidRPr="008B10D6">
              <w:t xml:space="preserve"> E-mail </w:t>
            </w:r>
            <w:r>
              <w:t>E</w:t>
            </w:r>
            <w:r w:rsidRPr="008B10D6">
              <w:t>sistente</w:t>
            </w:r>
            <w:r>
              <w:t xml:space="preserve"> </w:t>
            </w:r>
          </w:p>
        </w:tc>
      </w:tr>
      <w:tr w:rsidR="007F3524" w14:paraId="71E7B04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FA1FF11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C2EE4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3B7E4B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668EA0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uova e-mail, una e-mail associata ad un account già presente sul sistema.</w:t>
            </w:r>
          </w:p>
        </w:tc>
      </w:tr>
      <w:tr w:rsidR="007F3524" w14:paraId="47BEFA98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62F03B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4EA6F042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55BF23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368D4F7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è già in uso” accanto al campo e-mail.</w:t>
            </w:r>
          </w:p>
        </w:tc>
      </w:tr>
      <w:tr w:rsidR="007F3524" w14:paraId="1D08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4A08485" w14:textId="7206071B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GC_1.4: Sistema fallisce</w:t>
            </w:r>
          </w:p>
        </w:tc>
      </w:tr>
      <w:tr w:rsidR="007F3524" w14:paraId="2BEEC29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E08572C" w14:textId="77777777" w:rsidR="007F3524" w:rsidRDefault="007F3524" w:rsidP="00236AC5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105322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614BF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AD42F6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la e-mail ed invita a riprovare più tardi.</w:t>
            </w:r>
          </w:p>
        </w:tc>
      </w:tr>
      <w:tr w:rsidR="007F3524" w14:paraId="5A9E09A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1ABF1ED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3C6CC71F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1FC8AE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262929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BE586B0" w14:textId="77777777" w:rsidR="007F3524" w:rsidRDefault="007F3524" w:rsidP="007F3524"/>
    <w:p w14:paraId="38EFE16A" w14:textId="77777777" w:rsidR="007F3524" w:rsidRDefault="007F3524" w:rsidP="007F3524">
      <w:r>
        <w:rPr>
          <w:b/>
          <w:bCs/>
        </w:rPr>
        <w:t>Modifica dati pagamento contadin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7F3524" w14:paraId="753E13C6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9898917" w14:textId="5A5FDFD0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D9693F">
              <w:t>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5C5D226D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 dati pagamento contadino</w:t>
            </w:r>
          </w:p>
        </w:tc>
        <w:tc>
          <w:tcPr>
            <w:tcW w:w="2161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C13B3C0" w14:textId="77777777" w:rsidR="007F3524" w:rsidRPr="00571D0C" w:rsidRDefault="007F3524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960227F" w14:textId="77777777" w:rsidR="007F3524" w:rsidRPr="00571D0C" w:rsidRDefault="007F3524" w:rsidP="00236AC5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50730DD" w14:textId="77777777" w:rsidR="007F3524" w:rsidRPr="0010393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5FEA87D1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43694E98" w14:textId="77777777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olare conto; </w:t>
            </w:r>
          </w:p>
          <w:p w14:paraId="39F8E5C0" w14:textId="77777777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  <w:r>
              <w:t>.</w:t>
            </w:r>
          </w:p>
        </w:tc>
      </w:tr>
      <w:tr w:rsidR="007F3524" w14:paraId="4533528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63AB4B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>.</w:t>
            </w:r>
          </w:p>
        </w:tc>
      </w:tr>
      <w:tr w:rsidR="007F3524" w14:paraId="373BAD6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BCDB7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o al contadino.</w:t>
            </w:r>
          </w:p>
        </w:tc>
      </w:tr>
      <w:tr w:rsidR="007F3524" w14:paraId="7183B3D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497F754" w14:textId="77777777" w:rsidR="007F3524" w:rsidRPr="00571D0C" w:rsidRDefault="007F3524" w:rsidP="00236AC5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34F84DD3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.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5841D01C" w:rsidR="007F3524" w:rsidRDefault="007F3524" w:rsidP="00236AC5">
            <w:pPr>
              <w:jc w:val="center"/>
            </w:pPr>
            <w:r>
              <w:t>UC_GC_</w:t>
            </w:r>
            <w:r w:rsidR="00D9693F">
              <w:t>2</w:t>
            </w:r>
            <w:r>
              <w:t>.1: Formato Errato</w:t>
            </w:r>
          </w:p>
        </w:tc>
      </w:tr>
      <w:tr w:rsidR="007F3524" w14:paraId="554252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ED97B2F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825F2C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D3ABAC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2C644DB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D9693F">
              <w:t>2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26A3B6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.</w:t>
            </w:r>
          </w:p>
        </w:tc>
      </w:tr>
      <w:tr w:rsidR="007F3524" w14:paraId="0D46736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D9280A" w14:textId="77777777" w:rsidR="00CA5C58" w:rsidRDefault="00CA5C58" w:rsidP="007F3524"/>
    <w:p w14:paraId="3804461D" w14:textId="77777777" w:rsidR="00C96433" w:rsidRPr="00E21EE2" w:rsidRDefault="00C96433" w:rsidP="00C96433">
      <w:pPr>
        <w:rPr>
          <w:b/>
          <w:bCs/>
        </w:rPr>
      </w:pPr>
      <w:r w:rsidRPr="00E21EE2">
        <w:rPr>
          <w:b/>
          <w:bCs/>
        </w:rPr>
        <w:t>Visualizzazione alberi da piantar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C96433" w14:paraId="14170E1B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1702A685" w14:textId="77777777" w:rsidR="00C96433" w:rsidRPr="00571D0C" w:rsidRDefault="00C96433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5BBB09F1" w14:textId="77777777" w:rsidR="00C96433" w:rsidRPr="00571D0C" w:rsidRDefault="00C96433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1794349" w14:textId="77777777" w:rsidR="00C96433" w:rsidRPr="00571D0C" w:rsidRDefault="00C96433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96433" w14:paraId="27AA58F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384D954" w14:textId="24288684" w:rsidR="00C96433" w:rsidRPr="00571D0C" w:rsidRDefault="00C96433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D9693F">
              <w:t>3</w:t>
            </w:r>
          </w:p>
        </w:tc>
        <w:tc>
          <w:tcPr>
            <w:tcW w:w="4542" w:type="dxa"/>
            <w:shd w:val="clear" w:color="auto" w:fill="70AD47" w:themeFill="accent6"/>
          </w:tcPr>
          <w:p w14:paraId="2A925C36" w14:textId="77777777" w:rsidR="00C96433" w:rsidRPr="00571D0C" w:rsidRDefault="00C96433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1EE2">
              <w:rPr>
                <w:b/>
                <w:bCs/>
                <w:color w:val="FFFFFF" w:themeColor="background1"/>
              </w:rPr>
              <w:t>Visualizzazione alberi da piantare</w:t>
            </w:r>
          </w:p>
        </w:tc>
        <w:tc>
          <w:tcPr>
            <w:tcW w:w="2161" w:type="dxa"/>
            <w:shd w:val="clear" w:color="auto" w:fill="70AD47" w:themeFill="accent6"/>
          </w:tcPr>
          <w:p w14:paraId="4BE83E49" w14:textId="77777777" w:rsidR="00C96433" w:rsidRPr="00571D0C" w:rsidRDefault="00C96433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96433" w14:paraId="3264B4B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D243C39" w14:textId="77777777" w:rsidR="00C96433" w:rsidRPr="00571D0C" w:rsidRDefault="00C96433" w:rsidP="00236AC5">
            <w:r w:rsidRPr="00571D0C">
              <w:lastRenderedPageBreak/>
              <w:t>Descrizione</w:t>
            </w:r>
          </w:p>
        </w:tc>
        <w:tc>
          <w:tcPr>
            <w:tcW w:w="6703" w:type="dxa"/>
            <w:gridSpan w:val="2"/>
          </w:tcPr>
          <w:p w14:paraId="0227228A" w14:textId="77777777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visualizzazione degli alberi assegnati ad un contadino. </w:t>
            </w:r>
          </w:p>
        </w:tc>
      </w:tr>
      <w:tr w:rsidR="00C96433" w14:paraId="4A506B4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C75AD3E" w14:textId="77777777" w:rsidR="00C96433" w:rsidRPr="00571D0C" w:rsidRDefault="00C96433" w:rsidP="00236AC5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29840F6C" w14:textId="77777777" w:rsidR="00C96433" w:rsidRDefault="00C9643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96433" w14:paraId="6F91528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A30D38C" w14:textId="77777777" w:rsidR="00C96433" w:rsidRPr="00571D0C" w:rsidRDefault="00C96433" w:rsidP="00236AC5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0E305749" w14:textId="77777777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nella sua pagina personale</w:t>
            </w:r>
          </w:p>
        </w:tc>
      </w:tr>
      <w:tr w:rsidR="00C96433" w14:paraId="136C3BA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3518CC8E" w14:textId="77777777" w:rsidR="00C96433" w:rsidRDefault="00C96433" w:rsidP="00236AC5">
            <w:pPr>
              <w:jc w:val="center"/>
            </w:pPr>
            <w:r>
              <w:t>Flusso deli eventi</w:t>
            </w:r>
          </w:p>
        </w:tc>
      </w:tr>
      <w:tr w:rsidR="00C96433" w14:paraId="05751ED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85360" w14:textId="77777777" w:rsidR="00C96433" w:rsidRPr="00571D0C" w:rsidRDefault="00C9643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1DE35315" w14:textId="77777777" w:rsidR="00C96433" w:rsidRPr="0010393C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4F711DD" w14:textId="3064DE50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me il pulsante “Visualizza </w:t>
            </w:r>
            <w:r w:rsidR="00166BE7">
              <w:t>a</w:t>
            </w:r>
            <w:r>
              <w:t>lberi”.</w:t>
            </w:r>
          </w:p>
        </w:tc>
      </w:tr>
      <w:tr w:rsidR="00C96433" w14:paraId="3E23B2B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2C9928" w14:textId="77777777" w:rsidR="00C96433" w:rsidRPr="00571D0C" w:rsidRDefault="00C9643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EFC942F" w14:textId="77777777" w:rsidR="00C96433" w:rsidRPr="0010393C" w:rsidRDefault="00C9643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7ACDA444" w14:textId="77777777" w:rsidR="00C96433" w:rsidRDefault="00C9643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’elenco degli alberi assegnati al contadino con le relative informazioni (tipo di albero, dato limite completamento ordine)</w:t>
            </w:r>
          </w:p>
        </w:tc>
      </w:tr>
      <w:tr w:rsidR="00C96433" w14:paraId="087D3303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7A8B4960" w14:textId="77777777" w:rsidR="00C96433" w:rsidRPr="00571D0C" w:rsidRDefault="00C96433" w:rsidP="00236AC5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4C8AEB99" w14:textId="77777777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ha visualizzato gli alberi da piantare</w:t>
            </w:r>
          </w:p>
        </w:tc>
      </w:tr>
    </w:tbl>
    <w:p w14:paraId="6913CF4A" w14:textId="61648BE1" w:rsidR="00C96433" w:rsidRDefault="00C96433" w:rsidP="007F3524"/>
    <w:p w14:paraId="4C9B562B" w14:textId="77777777" w:rsidR="00CA5C58" w:rsidRDefault="00CA5C58" w:rsidP="00CA5C58">
      <w:r>
        <w:rPr>
          <w:b/>
          <w:bCs/>
        </w:rPr>
        <w:t xml:space="preserve">Aggiornamento dati di un albero 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3B89C630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7D670B7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4EB0B" w14:textId="3116756F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D9693F">
              <w:t>4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939C30A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mento dati di un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BE3379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. </w:t>
            </w:r>
          </w:p>
        </w:tc>
      </w:tr>
      <w:tr w:rsidR="00CA5C58" w14:paraId="3D26999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EC7B9B" w14:textId="77777777" w:rsidR="00CA5C58" w:rsidRPr="00571D0C" w:rsidRDefault="00CA5C58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DEF912" w14:textId="77777777" w:rsidR="00CA5C58" w:rsidRPr="00571D0C" w:rsidRDefault="00CA5C58" w:rsidP="00236AC5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2F3B36C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775B81F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0C96663C" w14:textId="77777777" w:rsidR="00CA5C58" w:rsidRPr="004A23B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00DCBC94" w14:textId="77777777" w:rsidR="00CA5C58" w:rsidRDefault="00CA5C58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.</w:t>
            </w:r>
          </w:p>
        </w:tc>
      </w:tr>
      <w:tr w:rsidR="00CA5C58" w14:paraId="7E9B866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DB084C7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45C93B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lo stato attuale dell’albero e in base a tale stato mostra diversi campi d’inserimento.</w:t>
            </w:r>
          </w:p>
        </w:tc>
      </w:tr>
      <w:tr w:rsidR="00CA5C58" w14:paraId="7181F4D5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11795" w14:textId="77777777" w:rsidR="00CA5C58" w:rsidRPr="00571D0C" w:rsidRDefault="00CA5C58" w:rsidP="00236AC5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06727F15" w14:textId="1EDE853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A5C58" w14:paraId="1C16CC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05BC54" w14:textId="0A7F77EF" w:rsidR="00CA5C58" w:rsidRDefault="00CA5C58" w:rsidP="00236AC5">
            <w:pPr>
              <w:jc w:val="center"/>
            </w:pPr>
            <w:r>
              <w:t>UC_G</w:t>
            </w:r>
            <w:r w:rsidR="00D9693F">
              <w:t>C</w:t>
            </w:r>
            <w:r>
              <w:t>_</w:t>
            </w:r>
            <w:r w:rsidR="00D9693F">
              <w:t>4</w:t>
            </w:r>
            <w:r>
              <w:t>.1: Stato germoglio</w:t>
            </w:r>
          </w:p>
        </w:tc>
      </w:tr>
      <w:tr w:rsidR="00CA5C58" w14:paraId="08345EF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BD244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59F45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E5BEDFC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7C5C7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76A8BE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seme.</w:t>
            </w:r>
          </w:p>
        </w:tc>
      </w:tr>
      <w:tr w:rsidR="00CA5C58" w14:paraId="4509C05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C2CBAD8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B08CD61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BBBE51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4FAD6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5BCBF75" w14:textId="77777777" w:rsidR="00CA5C58" w:rsidRPr="0023729F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729F">
              <w:rPr>
                <w:color w:val="000000" w:themeColor="text1"/>
              </w:rPr>
              <w:t>prova d’acquisto</w:t>
            </w:r>
            <w:r>
              <w:rPr>
                <w:color w:val="000000" w:themeColor="text1"/>
              </w:rPr>
              <w:t>.</w:t>
            </w:r>
          </w:p>
        </w:tc>
      </w:tr>
      <w:tr w:rsidR="00CA5C58" w14:paraId="7B60C4B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223FB4F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6CC0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C19D8B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469C75D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4C60190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68837E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68943E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AFFBC0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FDE409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64F783B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ABE76C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6D9EC9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55DB8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5D2D9B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prova d’acquisto</w:t>
            </w:r>
          </w:p>
        </w:tc>
      </w:tr>
      <w:tr w:rsidR="00CA5C58" w14:paraId="265E889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6841650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58BBF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2F3EA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E8383A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 lo stato dell’albero da seme a germoglio.</w:t>
            </w:r>
          </w:p>
        </w:tc>
      </w:tr>
      <w:tr w:rsidR="00CA5C58" w14:paraId="1EEFAB0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3AAEA6A" w14:textId="6DE34DA9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</w:t>
            </w:r>
            <w:r w:rsidR="00D9693F">
              <w:t>4</w:t>
            </w:r>
            <w:r>
              <w:t>.2: Stato piantato</w:t>
            </w:r>
          </w:p>
        </w:tc>
      </w:tr>
      <w:tr w:rsidR="00CA5C58" w14:paraId="448A571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808F5E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>
              <w:t>2</w:t>
            </w:r>
            <w:r w:rsidRPr="009E196C">
              <w:t>:</w:t>
            </w:r>
          </w:p>
          <w:p w14:paraId="3E08FDF6" w14:textId="77777777" w:rsidR="00CA5C58" w:rsidRDefault="00CA5C58" w:rsidP="00236AC5"/>
        </w:tc>
        <w:tc>
          <w:tcPr>
            <w:tcW w:w="708" w:type="dxa"/>
            <w:shd w:val="clear" w:color="auto" w:fill="70AD47" w:themeFill="accent6"/>
          </w:tcPr>
          <w:p w14:paraId="7A03A71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92E570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1CD859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germoglio.</w:t>
            </w:r>
          </w:p>
        </w:tc>
      </w:tr>
      <w:tr w:rsidR="00CA5C58" w14:paraId="271DE29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A3C8693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035EC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5742D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1AD2B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B62C49F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CA5C58" w14:paraId="23904E5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8A00F0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952C15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6D1063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BE9633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</w:t>
            </w:r>
          </w:p>
        </w:tc>
      </w:tr>
      <w:tr w:rsidR="00CA5C58" w14:paraId="3A5BEFF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21AF24A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ECDFD0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7141B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6F32EE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EEA80D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11ED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EE1D8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6BE0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F5347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o stato dell’albero da germoglio a piantato, la descrizione e la data di nascita dell’albero.</w:t>
            </w:r>
          </w:p>
        </w:tc>
      </w:tr>
      <w:tr w:rsidR="00CA5C58" w14:paraId="3C3EA65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55E6AA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22DCC9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0E09D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F9BEF7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riepilogo ordine ed effettua un bonifico per il contadino</w:t>
            </w:r>
          </w:p>
        </w:tc>
      </w:tr>
      <w:tr w:rsidR="00CA5C58" w14:paraId="2B7E2A1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A7FFF9E" w14:textId="2DBE22CF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D9693F">
              <w:t>4</w:t>
            </w:r>
            <w:r>
              <w:t>.3: Stato fiore</w:t>
            </w:r>
          </w:p>
        </w:tc>
      </w:tr>
      <w:tr w:rsidR="00CA5C58" w14:paraId="618B0B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221781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08EBFC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652166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631A6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DD156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piantato.</w:t>
            </w:r>
          </w:p>
        </w:tc>
      </w:tr>
      <w:tr w:rsidR="00CA5C58" w14:paraId="470E605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517DB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75083B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D9B9B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B701E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CD06231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153CDE3" w14:textId="5EF1F3B2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>
              <w:t>ronto per il prossimo stadio</w:t>
            </w:r>
          </w:p>
        </w:tc>
      </w:tr>
      <w:tr w:rsidR="00CA5C58" w14:paraId="0B1C8FC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D93ED5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05BBE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05C8A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AEFC31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90DF5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C42B7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DC374B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60F16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8192E3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5E8FA3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798B7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8D544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8A1C7E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17F90F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fiore a bocciolo</w:t>
            </w:r>
          </w:p>
        </w:tc>
      </w:tr>
      <w:tr w:rsidR="00CA5C58" w14:paraId="0812C76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5D5044C" w14:textId="7D5FA9EE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D9693F">
              <w:t>4.</w:t>
            </w:r>
            <w:r>
              <w:t xml:space="preserve">4: Stato bocciolo </w:t>
            </w:r>
          </w:p>
        </w:tc>
      </w:tr>
      <w:tr w:rsidR="00CA5C58" w14:paraId="3D2F44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378948E" w14:textId="77777777" w:rsidR="00CA5C58" w:rsidRDefault="00CA5C58" w:rsidP="00236AC5">
            <w:pPr>
              <w:jc w:val="center"/>
            </w:pPr>
            <w:r>
              <w:t>Al passo 2:</w:t>
            </w:r>
          </w:p>
        </w:tc>
        <w:tc>
          <w:tcPr>
            <w:tcW w:w="708" w:type="dxa"/>
            <w:shd w:val="clear" w:color="auto" w:fill="70AD47" w:themeFill="accent6"/>
          </w:tcPr>
          <w:p w14:paraId="53E7F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4D564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F2F1B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iore.</w:t>
            </w:r>
          </w:p>
        </w:tc>
      </w:tr>
      <w:tr w:rsidR="00CA5C58" w14:paraId="21A1887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952B9B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5AC3A5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B45E0C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CE458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E4F490E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B26A36" w14:textId="4F31C5DF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>
              <w:t>ronto per il prossimo stadio</w:t>
            </w:r>
          </w:p>
        </w:tc>
      </w:tr>
      <w:tr w:rsidR="00CA5C58" w14:paraId="6EFCF21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FBFCF7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2466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16E9DA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BA3338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i i dati</w:t>
            </w:r>
          </w:p>
        </w:tc>
      </w:tr>
      <w:tr w:rsidR="00CA5C58" w14:paraId="77EC573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E18A1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7AA34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ED724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E91BC2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FC92AA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DBEA5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BB1A4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7ECC30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101DEB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bocciolo a frutto</w:t>
            </w:r>
          </w:p>
        </w:tc>
      </w:tr>
      <w:tr w:rsidR="00CA5C58" w14:paraId="550263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37545C4" w14:textId="0FF810FB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D9693F">
              <w:t>GC</w:t>
            </w:r>
            <w:r>
              <w:t>_</w:t>
            </w:r>
            <w:r w:rsidR="00D9693F">
              <w:t>4.</w:t>
            </w:r>
            <w:r>
              <w:t>5: Stato frutto</w:t>
            </w:r>
          </w:p>
        </w:tc>
      </w:tr>
      <w:tr w:rsidR="00CA5C58" w14:paraId="6FE3289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7BF0D0D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576482CA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5FA5BC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09F6CF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F24BF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rutto:</w:t>
            </w:r>
          </w:p>
        </w:tc>
      </w:tr>
      <w:tr w:rsidR="00CA5C58" w14:paraId="4D73930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99AFE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AFF0D6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B247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378F7A3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C0E73B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CA5C58" w14:paraId="2C9BC43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5DD6B0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5F0D4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8D70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C0F938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3EAA5B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EC241F9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D69D3D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EF8AD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3ADF7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35DE7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BE4B6C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0449A7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2E71E4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781491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giorna: la descrizione e la foto </w:t>
            </w:r>
          </w:p>
        </w:tc>
      </w:tr>
    </w:tbl>
    <w:p w14:paraId="2861D7AA" w14:textId="77777777" w:rsidR="00CA5C58" w:rsidRDefault="00CA5C58" w:rsidP="007F3524"/>
    <w:p w14:paraId="1C02A8A0" w14:textId="0B4AF87B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62B43D4" w14:textId="77777777" w:rsidR="007F3524" w:rsidRPr="007F3524" w:rsidRDefault="007F3524" w:rsidP="007F3524"/>
    <w:p w14:paraId="5AF24560" w14:textId="77777777" w:rsidR="007F3524" w:rsidRPr="00E21EE2" w:rsidRDefault="007F3524" w:rsidP="007F3524">
      <w:pPr>
        <w:rPr>
          <w:b/>
          <w:bCs/>
        </w:rPr>
      </w:pPr>
      <w:r>
        <w:rPr>
          <w:b/>
          <w:bCs/>
        </w:rPr>
        <w:t>Inserimento di un prodotto nel catalog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3F9C42D4" w:rsidR="007F3524" w:rsidRPr="00571D0C" w:rsidRDefault="007F3524" w:rsidP="00236AC5">
            <w:pPr>
              <w:jc w:val="center"/>
            </w:pPr>
            <w:r w:rsidRPr="00571D0C">
              <w:t>UC_G</w:t>
            </w:r>
            <w:r w:rsidR="00C96433">
              <w:t>R</w:t>
            </w:r>
            <w:r w:rsidR="0028383F">
              <w:t>C</w:t>
            </w:r>
            <w:r w:rsidRPr="00571D0C">
              <w:t>_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di un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77777777" w:rsidR="007F3524" w:rsidRPr="00571D0C" w:rsidRDefault="007F3524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77777777" w:rsidR="007F3524" w:rsidRPr="0010393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420BC430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;</w:t>
            </w:r>
          </w:p>
          <w:p w14:paraId="73038D60" w14:textId="31571F7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;</w:t>
            </w:r>
          </w:p>
          <w:p w14:paraId="6A53934F" w14:textId="1B44050A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;</w:t>
            </w:r>
          </w:p>
          <w:p w14:paraId="23472C38" w14:textId="694E508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;</w:t>
            </w:r>
          </w:p>
          <w:p w14:paraId="7C78371B" w14:textId="10A06DC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e;</w:t>
            </w:r>
          </w:p>
          <w:p w14:paraId="2AE7140D" w14:textId="3035C67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;</w:t>
            </w:r>
          </w:p>
          <w:p w14:paraId="7DF8F955" w14:textId="67824011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;</w:t>
            </w:r>
          </w:p>
          <w:p w14:paraId="53821E13" w14:textId="5AB2D5A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;</w:t>
            </w:r>
          </w:p>
          <w:p w14:paraId="41C8A3D5" w14:textId="4B18A7C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;</w:t>
            </w:r>
          </w:p>
          <w:p w14:paraId="4941EF8E" w14:textId="3E09FE3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;</w:t>
            </w:r>
          </w:p>
          <w:p w14:paraId="018FF7E0" w14:textId="4A1D33B6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;</w:t>
            </w:r>
          </w:p>
          <w:p w14:paraId="0B250553" w14:textId="3B46076A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;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>.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.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.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68BC9E19" w:rsidR="007F3524" w:rsidRDefault="007F3524" w:rsidP="00236AC5">
            <w:pPr>
              <w:jc w:val="center"/>
            </w:pPr>
            <w:r>
              <w:t>UC_G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270A122E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lastRenderedPageBreak/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2B07147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.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Questo nome è già presente nel catalogo! Scegline un altro” accanto al campo. 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4868342B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.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7777777" w:rsidR="005B21F1" w:rsidRPr="005B21F1" w:rsidRDefault="005B21F1" w:rsidP="005B21F1"/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B5FF" w14:textId="77777777" w:rsidR="00724AA1" w:rsidRDefault="00724AA1" w:rsidP="00DD6F5D">
      <w:r>
        <w:separator/>
      </w:r>
    </w:p>
  </w:endnote>
  <w:endnote w:type="continuationSeparator" w:id="0">
    <w:p w14:paraId="03DCBD5F" w14:textId="77777777" w:rsidR="00724AA1" w:rsidRDefault="00724AA1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A3AE" w14:textId="77777777" w:rsidR="00724AA1" w:rsidRDefault="00724AA1" w:rsidP="00DD6F5D">
      <w:r>
        <w:separator/>
      </w:r>
    </w:p>
  </w:footnote>
  <w:footnote w:type="continuationSeparator" w:id="0">
    <w:p w14:paraId="7FBD2F78" w14:textId="77777777" w:rsidR="00724AA1" w:rsidRDefault="00724AA1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178B8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3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2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7"/>
  </w:num>
  <w:num w:numId="2" w16cid:durableId="2118403952">
    <w:abstractNumId w:val="25"/>
  </w:num>
  <w:num w:numId="3" w16cid:durableId="659190187">
    <w:abstractNumId w:val="31"/>
  </w:num>
  <w:num w:numId="4" w16cid:durableId="894972561">
    <w:abstractNumId w:val="18"/>
  </w:num>
  <w:num w:numId="5" w16cid:durableId="204604626">
    <w:abstractNumId w:val="22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2"/>
  </w:num>
  <w:num w:numId="9" w16cid:durableId="1094975959">
    <w:abstractNumId w:val="29"/>
  </w:num>
  <w:num w:numId="10" w16cid:durableId="2002417433">
    <w:abstractNumId w:val="24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6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0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28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0"/>
  </w:num>
  <w:num w:numId="30" w16cid:durableId="1727755317">
    <w:abstractNumId w:val="23"/>
  </w:num>
  <w:num w:numId="31" w16cid:durableId="541014031">
    <w:abstractNumId w:val="21"/>
  </w:num>
  <w:num w:numId="32" w16cid:durableId="1478913320">
    <w:abstractNumId w:val="3"/>
  </w:num>
  <w:num w:numId="33" w16cid:durableId="9333251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32BEB"/>
    <w:rsid w:val="00033C07"/>
    <w:rsid w:val="00043E7B"/>
    <w:rsid w:val="0007602D"/>
    <w:rsid w:val="000A4384"/>
    <w:rsid w:val="000D622D"/>
    <w:rsid w:val="00147602"/>
    <w:rsid w:val="00166BE7"/>
    <w:rsid w:val="00170B5B"/>
    <w:rsid w:val="001A4943"/>
    <w:rsid w:val="001B5E02"/>
    <w:rsid w:val="001C2F42"/>
    <w:rsid w:val="001C3777"/>
    <w:rsid w:val="00201F3D"/>
    <w:rsid w:val="002304E8"/>
    <w:rsid w:val="0028383F"/>
    <w:rsid w:val="002A787C"/>
    <w:rsid w:val="002C62D6"/>
    <w:rsid w:val="00342287"/>
    <w:rsid w:val="0038052D"/>
    <w:rsid w:val="003B2588"/>
    <w:rsid w:val="003D1C1D"/>
    <w:rsid w:val="003D25DF"/>
    <w:rsid w:val="003D2749"/>
    <w:rsid w:val="0045103B"/>
    <w:rsid w:val="00471799"/>
    <w:rsid w:val="004818A0"/>
    <w:rsid w:val="004C2442"/>
    <w:rsid w:val="004F2BBA"/>
    <w:rsid w:val="005252DC"/>
    <w:rsid w:val="00594663"/>
    <w:rsid w:val="0059588B"/>
    <w:rsid w:val="005B21F1"/>
    <w:rsid w:val="005C1714"/>
    <w:rsid w:val="005D0BF7"/>
    <w:rsid w:val="005D675E"/>
    <w:rsid w:val="006319D6"/>
    <w:rsid w:val="00633683"/>
    <w:rsid w:val="006D0ACC"/>
    <w:rsid w:val="007151DC"/>
    <w:rsid w:val="007171EA"/>
    <w:rsid w:val="00724AA1"/>
    <w:rsid w:val="007324AA"/>
    <w:rsid w:val="00761E0C"/>
    <w:rsid w:val="007A6F4E"/>
    <w:rsid w:val="007C65CC"/>
    <w:rsid w:val="007C70BC"/>
    <w:rsid w:val="007E1F74"/>
    <w:rsid w:val="007F3524"/>
    <w:rsid w:val="0084297F"/>
    <w:rsid w:val="008547CA"/>
    <w:rsid w:val="008551F2"/>
    <w:rsid w:val="00856A2A"/>
    <w:rsid w:val="00875367"/>
    <w:rsid w:val="00880B3F"/>
    <w:rsid w:val="00950E22"/>
    <w:rsid w:val="00970770"/>
    <w:rsid w:val="00973E88"/>
    <w:rsid w:val="00981C43"/>
    <w:rsid w:val="0099759B"/>
    <w:rsid w:val="009B589F"/>
    <w:rsid w:val="009E196C"/>
    <w:rsid w:val="009F04A9"/>
    <w:rsid w:val="00AC5A96"/>
    <w:rsid w:val="00AE3748"/>
    <w:rsid w:val="00B43AA4"/>
    <w:rsid w:val="00B73C36"/>
    <w:rsid w:val="00B95392"/>
    <w:rsid w:val="00B96297"/>
    <w:rsid w:val="00BB0C6E"/>
    <w:rsid w:val="00BE0919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D5EBF"/>
    <w:rsid w:val="00D056FE"/>
    <w:rsid w:val="00D208A2"/>
    <w:rsid w:val="00D66CE0"/>
    <w:rsid w:val="00D75A1A"/>
    <w:rsid w:val="00D832A8"/>
    <w:rsid w:val="00D8519D"/>
    <w:rsid w:val="00D9693F"/>
    <w:rsid w:val="00DD5BD0"/>
    <w:rsid w:val="00DD6F5D"/>
    <w:rsid w:val="00E048C4"/>
    <w:rsid w:val="00E15FBE"/>
    <w:rsid w:val="00E37A9E"/>
    <w:rsid w:val="00E45D48"/>
    <w:rsid w:val="00E700CA"/>
    <w:rsid w:val="00EC552A"/>
    <w:rsid w:val="00EE23D1"/>
    <w:rsid w:val="00F70EDF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7038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12</cp:revision>
  <dcterms:created xsi:type="dcterms:W3CDTF">2022-10-30T17:51:00Z</dcterms:created>
  <dcterms:modified xsi:type="dcterms:W3CDTF">2022-10-30T18:33:00Z</dcterms:modified>
</cp:coreProperties>
</file>